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D2" w:rsidRDefault="007A51D2"/>
    <w:p w:rsidR="00653FB9" w:rsidRDefault="00653FB9" w:rsidP="00653FB9">
      <w:pPr>
        <w:spacing w:before="240"/>
        <w:jc w:val="center"/>
      </w:pPr>
    </w:p>
    <w:tbl>
      <w:tblPr>
        <w:tblStyle w:val="Tabellenraster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567"/>
        <w:gridCol w:w="141"/>
        <w:gridCol w:w="709"/>
        <w:gridCol w:w="142"/>
        <w:gridCol w:w="709"/>
        <w:gridCol w:w="567"/>
        <w:gridCol w:w="239"/>
        <w:gridCol w:w="895"/>
        <w:gridCol w:w="708"/>
        <w:gridCol w:w="2946"/>
      </w:tblGrid>
      <w:tr w:rsidR="00295404" w:rsidTr="005E24EB">
        <w:tc>
          <w:tcPr>
            <w:tcW w:w="9291" w:type="dxa"/>
            <w:gridSpan w:val="12"/>
          </w:tcPr>
          <w:p w:rsidR="00295404" w:rsidRDefault="0060424A" w:rsidP="0023352F">
            <w:pPr>
              <w:spacing w:before="240" w:after="240" w:line="276" w:lineRule="auto"/>
            </w:pPr>
            <w:r>
              <w:rPr>
                <w:b/>
                <w:sz w:val="36"/>
              </w:rPr>
              <w:t xml:space="preserve">Beiblatt </w:t>
            </w:r>
            <w:r w:rsidR="0023352F">
              <w:rPr>
                <w:b/>
                <w:sz w:val="36"/>
              </w:rPr>
              <w:t>Milch</w:t>
            </w:r>
            <w:r>
              <w:rPr>
                <w:b/>
                <w:sz w:val="36"/>
              </w:rPr>
              <w:t xml:space="preserve"> zum Betriebsspiegel</w:t>
            </w:r>
          </w:p>
        </w:tc>
      </w:tr>
      <w:tr w:rsidR="0057134A" w:rsidRPr="00B23A3E" w:rsidTr="005E24EB">
        <w:tc>
          <w:tcPr>
            <w:tcW w:w="9291" w:type="dxa"/>
            <w:gridSpan w:val="12"/>
            <w:shd w:val="clear" w:color="auto" w:fill="E2382A"/>
          </w:tcPr>
          <w:p w:rsidR="0057134A" w:rsidRPr="0060424A" w:rsidRDefault="0057134A" w:rsidP="002E459C">
            <w:pPr>
              <w:pStyle w:val="Bereichsberschrift"/>
              <w:rPr>
                <w:sz w:val="22"/>
              </w:rPr>
            </w:pPr>
            <w:r>
              <w:t>Betriebsbereiche</w:t>
            </w:r>
          </w:p>
        </w:tc>
      </w:tr>
      <w:tr w:rsidR="0057134A" w:rsidTr="003105E6">
        <w:trPr>
          <w:trHeight w:val="170"/>
        </w:trPr>
        <w:tc>
          <w:tcPr>
            <w:tcW w:w="4503" w:type="dxa"/>
            <w:gridSpan w:val="8"/>
          </w:tcPr>
          <w:p w:rsidR="0057134A" w:rsidRDefault="0057134A" w:rsidP="005B2A06">
            <w:pPr>
              <w:pStyle w:val="Leerzeile"/>
            </w:pPr>
          </w:p>
        </w:tc>
        <w:tc>
          <w:tcPr>
            <w:tcW w:w="239" w:type="dxa"/>
          </w:tcPr>
          <w:p w:rsidR="0057134A" w:rsidRPr="00B30B4E" w:rsidRDefault="0057134A" w:rsidP="005B2A06">
            <w:pPr>
              <w:pStyle w:val="Leerzeile"/>
            </w:pPr>
          </w:p>
        </w:tc>
        <w:tc>
          <w:tcPr>
            <w:tcW w:w="4549" w:type="dxa"/>
            <w:gridSpan w:val="3"/>
          </w:tcPr>
          <w:p w:rsidR="0057134A" w:rsidRDefault="0057134A" w:rsidP="005B2A06">
            <w:pPr>
              <w:pStyle w:val="Leerzeile"/>
            </w:pPr>
          </w:p>
        </w:tc>
      </w:tr>
      <w:bookmarkStart w:id="0" w:name="_GoBack"/>
      <w:tr w:rsidR="0057134A" w:rsidRPr="003105E6" w:rsidTr="00C4091B">
        <w:trPr>
          <w:trHeight w:val="340"/>
        </w:trPr>
        <w:tc>
          <w:tcPr>
            <w:tcW w:w="392" w:type="dxa"/>
            <w:shd w:val="clear" w:color="auto" w:fill="E5E5E5" w:themeFill="accent4" w:themeFillTint="33"/>
            <w:vAlign w:val="center"/>
          </w:tcPr>
          <w:p w:rsidR="0057134A" w:rsidRPr="003105E6" w:rsidRDefault="00C4091B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2"/>
              </w:rPr>
              <w:instrText xml:space="preserve"> FORMCHECKBOX </w:instrText>
            </w:r>
            <w:r w:rsidR="00E63982">
              <w:rPr>
                <w:rFonts w:cs="Arial"/>
                <w:sz w:val="22"/>
              </w:rPr>
            </w:r>
            <w:r w:rsidR="00E63982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"/>
            <w:bookmarkEnd w:id="0"/>
          </w:p>
        </w:tc>
        <w:tc>
          <w:tcPr>
            <w:tcW w:w="4111" w:type="dxa"/>
            <w:gridSpan w:val="7"/>
            <w:shd w:val="clear" w:color="auto" w:fill="E5E5E5" w:themeFill="accent4" w:themeFillTint="33"/>
            <w:vAlign w:val="center"/>
          </w:tcPr>
          <w:p w:rsidR="0057134A" w:rsidRPr="003105E6" w:rsidRDefault="0023352F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3105E6">
              <w:rPr>
                <w:rFonts w:cs="Arial"/>
                <w:sz w:val="22"/>
              </w:rPr>
              <w:t>Sammlung von Milch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:rsidR="0057134A" w:rsidRPr="003105E6" w:rsidRDefault="0057134A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</w:p>
        </w:tc>
      </w:tr>
      <w:tr w:rsidR="00822365" w:rsidRPr="003105E6" w:rsidTr="00C4091B">
        <w:trPr>
          <w:trHeight w:val="340"/>
        </w:trPr>
        <w:tc>
          <w:tcPr>
            <w:tcW w:w="392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822365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822365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3105E6">
              <w:rPr>
                <w:rFonts w:cs="Arial"/>
                <w:sz w:val="22"/>
              </w:rPr>
              <w:t>Lagerkapazität in kg</w:t>
            </w:r>
            <w:r w:rsidR="00C4091B">
              <w:rPr>
                <w:rFonts w:cs="Arial"/>
                <w:sz w:val="22"/>
              </w:rPr>
              <w:t>:</w:t>
            </w:r>
          </w:p>
        </w:tc>
        <w:sdt>
          <w:sdtPr>
            <w:rPr>
              <w:sz w:val="22"/>
            </w:rPr>
            <w:id w:val="351383439"/>
            <w:placeholder>
              <w:docPart w:val="EFE486CD35414637ABC3ACDCCC21CFFC"/>
            </w:placeholder>
            <w:showingPlcHdr/>
            <w:text/>
          </w:sdtPr>
          <w:sdtEndPr/>
          <w:sdtContent>
            <w:tc>
              <w:tcPr>
                <w:tcW w:w="1418" w:type="dxa"/>
                <w:gridSpan w:val="3"/>
                <w:tcBorders>
                  <w:left w:val="nil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22365" w:rsidRPr="003105E6" w:rsidRDefault="00C4091B" w:rsidP="003105E6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4"/>
            <w:shd w:val="clear" w:color="auto" w:fill="FFFFFF" w:themeFill="background1"/>
            <w:vAlign w:val="center"/>
          </w:tcPr>
          <w:p w:rsidR="00822365" w:rsidRPr="003105E6" w:rsidRDefault="00822365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</w:p>
        </w:tc>
      </w:tr>
      <w:tr w:rsidR="0057134A" w:rsidRPr="003105E6" w:rsidTr="00C4091B">
        <w:trPr>
          <w:trHeight w:val="340"/>
        </w:trPr>
        <w:tc>
          <w:tcPr>
            <w:tcW w:w="392" w:type="dxa"/>
            <w:shd w:val="clear" w:color="auto" w:fill="E5E5E5" w:themeFill="accent4" w:themeFillTint="33"/>
            <w:vAlign w:val="center"/>
          </w:tcPr>
          <w:p w:rsidR="0057134A" w:rsidRPr="003105E6" w:rsidRDefault="00C4091B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E63982">
              <w:rPr>
                <w:rFonts w:cs="Arial"/>
                <w:sz w:val="22"/>
              </w:rPr>
            </w:r>
            <w:r w:rsidR="00E63982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E5E5E5" w:themeFill="accent4" w:themeFillTint="33"/>
            <w:vAlign w:val="center"/>
          </w:tcPr>
          <w:p w:rsidR="0057134A" w:rsidRPr="003105E6" w:rsidRDefault="00822365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3105E6">
              <w:rPr>
                <w:rFonts w:cs="Arial"/>
                <w:sz w:val="22"/>
              </w:rPr>
              <w:t>Herstellung von Milcherzeugnissen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:rsidR="0057134A" w:rsidRPr="003105E6" w:rsidRDefault="0057134A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</w:p>
        </w:tc>
      </w:tr>
      <w:tr w:rsidR="0057134A" w:rsidTr="005E24EB">
        <w:tc>
          <w:tcPr>
            <w:tcW w:w="4503" w:type="dxa"/>
            <w:gridSpan w:val="8"/>
          </w:tcPr>
          <w:p w:rsidR="0057134A" w:rsidRDefault="0057134A" w:rsidP="006218E6">
            <w:pPr>
              <w:pStyle w:val="Leerzeile"/>
            </w:pPr>
          </w:p>
        </w:tc>
        <w:tc>
          <w:tcPr>
            <w:tcW w:w="239" w:type="dxa"/>
          </w:tcPr>
          <w:p w:rsidR="0057134A" w:rsidRPr="00B30B4E" w:rsidRDefault="0057134A" w:rsidP="006218E6">
            <w:pPr>
              <w:pStyle w:val="Leerzeile"/>
            </w:pPr>
          </w:p>
        </w:tc>
        <w:tc>
          <w:tcPr>
            <w:tcW w:w="4549" w:type="dxa"/>
            <w:gridSpan w:val="3"/>
          </w:tcPr>
          <w:p w:rsidR="0057134A" w:rsidRDefault="0057134A" w:rsidP="006218E6">
            <w:pPr>
              <w:pStyle w:val="Leerzeile"/>
            </w:pPr>
          </w:p>
        </w:tc>
      </w:tr>
      <w:tr w:rsidR="0057134A" w:rsidRPr="00B23A3E" w:rsidTr="005E24EB">
        <w:tc>
          <w:tcPr>
            <w:tcW w:w="9291" w:type="dxa"/>
            <w:gridSpan w:val="12"/>
            <w:shd w:val="clear" w:color="auto" w:fill="E2382A"/>
          </w:tcPr>
          <w:p w:rsidR="0057134A" w:rsidRPr="0060424A" w:rsidRDefault="0057134A" w:rsidP="006218E6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>Informationen zur Betriebsstruktur</w:t>
            </w:r>
          </w:p>
        </w:tc>
      </w:tr>
      <w:tr w:rsidR="0057134A" w:rsidRPr="002E459C" w:rsidTr="005E24EB">
        <w:tc>
          <w:tcPr>
            <w:tcW w:w="9291" w:type="dxa"/>
            <w:gridSpan w:val="12"/>
            <w:shd w:val="clear" w:color="auto" w:fill="808080" w:themeFill="accent4"/>
          </w:tcPr>
          <w:p w:rsidR="0057134A" w:rsidRPr="002E459C" w:rsidRDefault="00822365" w:rsidP="002E459C">
            <w:pPr>
              <w:pStyle w:val="Unterberschrift"/>
            </w:pPr>
            <w:r w:rsidRPr="00822365">
              <w:t>Bereich He</w:t>
            </w:r>
            <w:r>
              <w:t>rstellung von Milcherzeugnissen</w:t>
            </w:r>
          </w:p>
        </w:tc>
      </w:tr>
      <w:tr w:rsidR="0057134A" w:rsidTr="000C2557">
        <w:trPr>
          <w:trHeight w:val="170"/>
        </w:trPr>
        <w:tc>
          <w:tcPr>
            <w:tcW w:w="4503" w:type="dxa"/>
            <w:gridSpan w:val="8"/>
          </w:tcPr>
          <w:p w:rsidR="0057134A" w:rsidRDefault="0057134A" w:rsidP="006218E6">
            <w:pPr>
              <w:pStyle w:val="Leerzeile"/>
            </w:pPr>
          </w:p>
        </w:tc>
        <w:tc>
          <w:tcPr>
            <w:tcW w:w="239" w:type="dxa"/>
          </w:tcPr>
          <w:p w:rsidR="0057134A" w:rsidRPr="00B30B4E" w:rsidRDefault="0057134A" w:rsidP="006218E6">
            <w:pPr>
              <w:pStyle w:val="Leerzeile"/>
            </w:pPr>
          </w:p>
        </w:tc>
        <w:tc>
          <w:tcPr>
            <w:tcW w:w="4549" w:type="dxa"/>
            <w:gridSpan w:val="3"/>
          </w:tcPr>
          <w:p w:rsidR="0057134A" w:rsidRDefault="0057134A" w:rsidP="006218E6">
            <w:pPr>
              <w:pStyle w:val="Leerzeile"/>
            </w:pPr>
          </w:p>
        </w:tc>
      </w:tr>
      <w:tr w:rsidR="0083144D" w:rsidRPr="00C76B54" w:rsidTr="000C2557">
        <w:tc>
          <w:tcPr>
            <w:tcW w:w="4503" w:type="dxa"/>
            <w:gridSpan w:val="8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83144D" w:rsidRPr="00814D6E" w:rsidRDefault="0083144D" w:rsidP="00C76B54">
            <w:pPr>
              <w:pStyle w:val="OLE"/>
              <w:rPr>
                <w:b w:val="0"/>
              </w:rPr>
            </w:pPr>
            <w:r w:rsidRPr="00822365">
              <w:t>Anlieferungsmenge (ca.) in kg pro Woche</w:t>
            </w:r>
          </w:p>
        </w:tc>
        <w:tc>
          <w:tcPr>
            <w:tcW w:w="4788" w:type="dxa"/>
            <w:gridSpan w:val="4"/>
            <w:shd w:val="clear" w:color="auto" w:fill="auto"/>
          </w:tcPr>
          <w:p w:rsidR="0083144D" w:rsidRPr="00814D6E" w:rsidRDefault="0083144D" w:rsidP="00C76B54">
            <w:pPr>
              <w:pStyle w:val="OLE"/>
              <w:rPr>
                <w:b w:val="0"/>
              </w:rPr>
            </w:pPr>
          </w:p>
        </w:tc>
      </w:tr>
      <w:tr w:rsidR="00822365" w:rsidRPr="003105E6" w:rsidTr="000C2557">
        <w:trPr>
          <w:trHeight w:val="340"/>
        </w:trPr>
        <w:tc>
          <w:tcPr>
            <w:tcW w:w="3227" w:type="dxa"/>
            <w:gridSpan w:val="6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822365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3105E6">
              <w:rPr>
                <w:rFonts w:cs="Arial"/>
                <w:sz w:val="22"/>
              </w:rPr>
              <w:t>Rohmilch</w:t>
            </w:r>
          </w:p>
        </w:tc>
        <w:sdt>
          <w:sdtPr>
            <w:rPr>
              <w:sz w:val="22"/>
            </w:rPr>
            <w:id w:val="-1599248413"/>
            <w:placeholder>
              <w:docPart w:val="B390936D94E2407BB84F289D045CD8FF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22365" w:rsidRPr="003105E6" w:rsidRDefault="00C4091B" w:rsidP="003105E6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4"/>
            <w:tcBorders>
              <w:left w:val="single" w:sz="4" w:space="0" w:color="B2B2B2" w:themeColor="accent4" w:themeTint="99"/>
            </w:tcBorders>
            <w:shd w:val="clear" w:color="auto" w:fill="FFFFFF" w:themeFill="background1"/>
          </w:tcPr>
          <w:p w:rsidR="00822365" w:rsidRPr="003105E6" w:rsidRDefault="00822365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</w:p>
        </w:tc>
      </w:tr>
      <w:tr w:rsidR="00822365" w:rsidRPr="003105E6" w:rsidTr="0083144D">
        <w:trPr>
          <w:trHeight w:val="340"/>
        </w:trPr>
        <w:tc>
          <w:tcPr>
            <w:tcW w:w="3227" w:type="dxa"/>
            <w:gridSpan w:val="6"/>
            <w:tcBorders>
              <w:top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822365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3105E6">
              <w:rPr>
                <w:rFonts w:cs="Arial"/>
                <w:sz w:val="22"/>
              </w:rPr>
              <w:t>Milcherzeugnisse, ggf. welche</w:t>
            </w:r>
          </w:p>
        </w:tc>
        <w:sdt>
          <w:sdtPr>
            <w:rPr>
              <w:sz w:val="22"/>
            </w:rPr>
            <w:id w:val="-1008674779"/>
            <w:placeholder>
              <w:docPart w:val="1830DA0526814B8A80C3BDE54D51CEC5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22365" w:rsidRPr="003105E6" w:rsidRDefault="00C4091B" w:rsidP="003105E6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4"/>
            <w:tcBorders>
              <w:left w:val="single" w:sz="4" w:space="0" w:color="B2B2B2" w:themeColor="accent4" w:themeTint="99"/>
            </w:tcBorders>
            <w:shd w:val="clear" w:color="auto" w:fill="FFFFFF" w:themeFill="background1"/>
          </w:tcPr>
          <w:p w:rsidR="00822365" w:rsidRPr="003105E6" w:rsidRDefault="00822365" w:rsidP="003105E6">
            <w:pPr>
              <w:pStyle w:val="Ausfllbereich"/>
              <w:spacing w:before="0"/>
              <w:rPr>
                <w:rFonts w:cs="Arial"/>
                <w:sz w:val="22"/>
              </w:rPr>
            </w:pPr>
          </w:p>
        </w:tc>
      </w:tr>
      <w:tr w:rsidR="00822365" w:rsidTr="000C2557">
        <w:trPr>
          <w:trHeight w:val="170"/>
        </w:trPr>
        <w:tc>
          <w:tcPr>
            <w:tcW w:w="3227" w:type="dxa"/>
            <w:gridSpan w:val="6"/>
          </w:tcPr>
          <w:p w:rsidR="00822365" w:rsidRDefault="00822365" w:rsidP="005B2A06">
            <w:pPr>
              <w:pStyle w:val="Leerzeile"/>
            </w:pPr>
          </w:p>
        </w:tc>
        <w:tc>
          <w:tcPr>
            <w:tcW w:w="1515" w:type="dxa"/>
            <w:gridSpan w:val="3"/>
          </w:tcPr>
          <w:p w:rsidR="00822365" w:rsidRPr="00B30B4E" w:rsidRDefault="00822365" w:rsidP="005B2A06">
            <w:pPr>
              <w:pStyle w:val="Leerzeile"/>
            </w:pPr>
          </w:p>
        </w:tc>
        <w:tc>
          <w:tcPr>
            <w:tcW w:w="4549" w:type="dxa"/>
            <w:gridSpan w:val="3"/>
          </w:tcPr>
          <w:p w:rsidR="00822365" w:rsidRDefault="00822365" w:rsidP="005B2A06">
            <w:pPr>
              <w:pStyle w:val="Leerzeile"/>
            </w:pPr>
          </w:p>
        </w:tc>
      </w:tr>
      <w:tr w:rsidR="00822365" w:rsidRPr="00C76B54" w:rsidTr="000C2557">
        <w:tc>
          <w:tcPr>
            <w:tcW w:w="9291" w:type="dxa"/>
            <w:gridSpan w:val="12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822365" w:rsidRPr="00822365" w:rsidRDefault="00822365" w:rsidP="005B2A06">
            <w:pPr>
              <w:pStyle w:val="OLE"/>
              <w:rPr>
                <w:b w:val="0"/>
              </w:rPr>
            </w:pPr>
            <w:r>
              <w:t xml:space="preserve">Verwendete Rohstoffe </w:t>
            </w:r>
            <w:r>
              <w:rPr>
                <w:b w:val="0"/>
              </w:rPr>
              <w:t xml:space="preserve">(bitte differenzieren, z.B. Tierart, </w:t>
            </w:r>
            <w:r w:rsidRPr="00822365">
              <w:rPr>
                <w:b w:val="0"/>
              </w:rPr>
              <w:t>Art des Milcherzeugnisses oder Art des Verarbeitungserzeugnisses, z. B. Fleisch-, Fischerzeugnisse, Eiprodukte, Gelatine angeben</w:t>
            </w:r>
            <w:r>
              <w:rPr>
                <w:b w:val="0"/>
              </w:rPr>
              <w:t>)</w:t>
            </w:r>
          </w:p>
        </w:tc>
      </w:tr>
      <w:tr w:rsidR="00822365" w:rsidRPr="003105E6" w:rsidTr="00C4091B">
        <w:trPr>
          <w:trHeight w:val="340"/>
        </w:trPr>
        <w:tc>
          <w:tcPr>
            <w:tcW w:w="392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C4091B" w:rsidP="000C2557">
            <w:pPr>
              <w:pStyle w:val="Ausfllbereich"/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E63982">
              <w:rPr>
                <w:rFonts w:cs="Arial"/>
                <w:sz w:val="22"/>
              </w:rPr>
            </w:r>
            <w:r w:rsidR="00E63982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822365" w:rsidP="000C2557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3105E6">
              <w:rPr>
                <w:rFonts w:cs="Arial"/>
                <w:sz w:val="22"/>
              </w:rPr>
              <w:t>Kuhmilch</w:t>
            </w:r>
            <w:r w:rsidR="0083144D">
              <w:rPr>
                <w:rFonts w:cs="Arial"/>
                <w:sz w:val="22"/>
              </w:rPr>
              <w:t>:</w:t>
            </w:r>
          </w:p>
        </w:tc>
        <w:sdt>
          <w:sdtPr>
            <w:rPr>
              <w:sz w:val="22"/>
            </w:rPr>
            <w:id w:val="-1905985876"/>
            <w:placeholder>
              <w:docPart w:val="C312683C0A7B46F1B95C7B6FC7201B8C"/>
            </w:placeholder>
            <w:showingPlcHdr/>
            <w:text/>
          </w:sdtPr>
          <w:sdtEndPr/>
          <w:sdtContent>
            <w:tc>
              <w:tcPr>
                <w:tcW w:w="7623" w:type="dxa"/>
                <w:gridSpan w:val="10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22365" w:rsidRPr="003105E6" w:rsidRDefault="00C4091B" w:rsidP="000C2557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822365" w:rsidRPr="003105E6" w:rsidTr="00C4091B">
        <w:trPr>
          <w:trHeight w:val="340"/>
        </w:trPr>
        <w:tc>
          <w:tcPr>
            <w:tcW w:w="392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C4091B" w:rsidP="000C2557">
            <w:pPr>
              <w:pStyle w:val="Ausfllbereich"/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E63982">
              <w:rPr>
                <w:rFonts w:cs="Arial"/>
                <w:sz w:val="22"/>
              </w:rPr>
            </w:r>
            <w:r w:rsidR="00E63982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822365" w:rsidP="000C2557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3105E6">
              <w:rPr>
                <w:rFonts w:cs="Arial"/>
                <w:sz w:val="22"/>
              </w:rPr>
              <w:t>Milch anderer Tierarten</w:t>
            </w:r>
            <w:r w:rsidR="003105E6">
              <w:rPr>
                <w:rFonts w:cs="Arial"/>
                <w:sz w:val="22"/>
              </w:rPr>
              <w:t>:</w:t>
            </w:r>
          </w:p>
        </w:tc>
        <w:sdt>
          <w:sdtPr>
            <w:rPr>
              <w:sz w:val="22"/>
            </w:rPr>
            <w:id w:val="1906263584"/>
            <w:placeholder>
              <w:docPart w:val="926EB5931C6E4AEFB2E6A4784955ECB7"/>
            </w:placeholder>
            <w:showingPlcHdr/>
            <w:text/>
          </w:sdtPr>
          <w:sdtEndPr/>
          <w:sdtContent>
            <w:tc>
              <w:tcPr>
                <w:tcW w:w="6206" w:type="dxa"/>
                <w:gridSpan w:val="7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22365" w:rsidRPr="003105E6" w:rsidRDefault="00C4091B" w:rsidP="000C2557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822365" w:rsidRPr="003105E6" w:rsidTr="00C4091B">
        <w:trPr>
          <w:trHeight w:val="340"/>
        </w:trPr>
        <w:tc>
          <w:tcPr>
            <w:tcW w:w="392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C4091B" w:rsidP="000C2557">
            <w:pPr>
              <w:pStyle w:val="Ausfllbereich"/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E63982">
              <w:rPr>
                <w:rFonts w:cs="Arial"/>
                <w:sz w:val="22"/>
              </w:rPr>
            </w:r>
            <w:r w:rsidR="00E63982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822365" w:rsidP="000C2557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3105E6">
              <w:rPr>
                <w:rFonts w:cs="Arial"/>
                <w:sz w:val="22"/>
              </w:rPr>
              <w:t>Milcherzeugnisse</w:t>
            </w:r>
            <w:r w:rsidR="003105E6">
              <w:rPr>
                <w:rFonts w:cs="Arial"/>
                <w:sz w:val="22"/>
              </w:rPr>
              <w:t>:</w:t>
            </w:r>
          </w:p>
        </w:tc>
        <w:sdt>
          <w:sdtPr>
            <w:rPr>
              <w:sz w:val="22"/>
            </w:rPr>
            <w:id w:val="1399475557"/>
            <w:placeholder>
              <w:docPart w:val="D27A539EC53C44DBA47CEB459BD23F7A"/>
            </w:placeholder>
            <w:showingPlcHdr/>
            <w:text/>
          </w:sdtPr>
          <w:sdtEndPr/>
          <w:sdtContent>
            <w:tc>
              <w:tcPr>
                <w:tcW w:w="6915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22365" w:rsidRPr="003105E6" w:rsidRDefault="00C4091B" w:rsidP="000C2557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822365" w:rsidRPr="003105E6" w:rsidTr="00C4091B">
        <w:trPr>
          <w:trHeight w:val="340"/>
        </w:trPr>
        <w:tc>
          <w:tcPr>
            <w:tcW w:w="392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C4091B" w:rsidP="000C2557">
            <w:pPr>
              <w:pStyle w:val="Ausfllbereich"/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E63982">
              <w:rPr>
                <w:rFonts w:cs="Arial"/>
                <w:sz w:val="22"/>
              </w:rPr>
            </w:r>
            <w:r w:rsidR="00E63982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953" w:type="dxa"/>
            <w:gridSpan w:val="10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822365" w:rsidP="000C2557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3105E6">
              <w:rPr>
                <w:rFonts w:cs="Arial"/>
                <w:sz w:val="22"/>
              </w:rPr>
              <w:t>Sonstige Verarbeitungserzeugnisse tierischen Ursprungs</w:t>
            </w:r>
            <w:r w:rsidR="003105E6">
              <w:rPr>
                <w:rFonts w:cs="Arial"/>
                <w:sz w:val="22"/>
              </w:rPr>
              <w:t>:</w:t>
            </w:r>
          </w:p>
        </w:tc>
        <w:sdt>
          <w:sdtPr>
            <w:rPr>
              <w:sz w:val="22"/>
            </w:rPr>
            <w:id w:val="-1289436637"/>
            <w:placeholder>
              <w:docPart w:val="E83BD545BD4D4C48BBA2E51700086680"/>
            </w:placeholder>
            <w:showingPlcHdr/>
            <w:text/>
          </w:sdtPr>
          <w:sdtEndPr/>
          <w:sdtContent>
            <w:tc>
              <w:tcPr>
                <w:tcW w:w="2946" w:type="dxa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22365" w:rsidRPr="003105E6" w:rsidRDefault="00C4091B" w:rsidP="000C2557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822365" w:rsidRPr="003105E6" w:rsidTr="00C4091B">
        <w:trPr>
          <w:trHeight w:val="340"/>
        </w:trPr>
        <w:tc>
          <w:tcPr>
            <w:tcW w:w="392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C4091B" w:rsidP="000C2557">
            <w:pPr>
              <w:pStyle w:val="Ausfllbereich"/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E63982">
              <w:rPr>
                <w:rFonts w:cs="Arial"/>
                <w:sz w:val="22"/>
              </w:rPr>
            </w:r>
            <w:r w:rsidR="00E63982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22365" w:rsidRPr="003105E6" w:rsidRDefault="00822365" w:rsidP="000C2557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3105E6">
              <w:rPr>
                <w:rFonts w:cs="Arial"/>
                <w:sz w:val="22"/>
              </w:rPr>
              <w:t>Pflanzliche Lebensmittel</w:t>
            </w:r>
            <w:r w:rsidR="003105E6">
              <w:rPr>
                <w:rFonts w:cs="Arial"/>
                <w:sz w:val="22"/>
              </w:rPr>
              <w:t>:</w:t>
            </w:r>
          </w:p>
        </w:tc>
        <w:sdt>
          <w:sdtPr>
            <w:rPr>
              <w:sz w:val="22"/>
            </w:rPr>
            <w:id w:val="678243600"/>
            <w:placeholder>
              <w:docPart w:val="FA26DF38D0744B6885C84D5D60ACE31C"/>
            </w:placeholder>
            <w:showingPlcHdr/>
            <w:text/>
          </w:sdtPr>
          <w:sdtEndPr/>
          <w:sdtContent>
            <w:tc>
              <w:tcPr>
                <w:tcW w:w="6206" w:type="dxa"/>
                <w:gridSpan w:val="7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22365" w:rsidRPr="003105E6" w:rsidRDefault="00C4091B" w:rsidP="000C2557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57134A" w:rsidTr="000C2557">
        <w:trPr>
          <w:trHeight w:val="170"/>
        </w:trPr>
        <w:tc>
          <w:tcPr>
            <w:tcW w:w="4503" w:type="dxa"/>
            <w:gridSpan w:val="8"/>
          </w:tcPr>
          <w:p w:rsidR="0057134A" w:rsidRDefault="0057134A" w:rsidP="006218E6">
            <w:pPr>
              <w:pStyle w:val="Leerzeile"/>
            </w:pPr>
          </w:p>
        </w:tc>
        <w:tc>
          <w:tcPr>
            <w:tcW w:w="239" w:type="dxa"/>
          </w:tcPr>
          <w:p w:rsidR="0057134A" w:rsidRPr="00B30B4E" w:rsidRDefault="0057134A" w:rsidP="006218E6">
            <w:pPr>
              <w:pStyle w:val="Leerzeile"/>
            </w:pPr>
          </w:p>
        </w:tc>
        <w:tc>
          <w:tcPr>
            <w:tcW w:w="4549" w:type="dxa"/>
            <w:gridSpan w:val="3"/>
          </w:tcPr>
          <w:p w:rsidR="0057134A" w:rsidRDefault="0057134A" w:rsidP="006218E6">
            <w:pPr>
              <w:pStyle w:val="Leerzeile"/>
            </w:pPr>
          </w:p>
        </w:tc>
      </w:tr>
      <w:tr w:rsidR="0057134A" w:rsidRPr="00C76B54" w:rsidTr="000C2557">
        <w:tc>
          <w:tcPr>
            <w:tcW w:w="9291" w:type="dxa"/>
            <w:gridSpan w:val="12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57134A" w:rsidRPr="00814D6E" w:rsidRDefault="00604BE9" w:rsidP="006218E6">
            <w:pPr>
              <w:pStyle w:val="OLE"/>
              <w:rPr>
                <w:b w:val="0"/>
              </w:rPr>
            </w:pPr>
            <w:r w:rsidRPr="00604BE9">
              <w:t>Menge Pro</w:t>
            </w:r>
            <w:r>
              <w:t>duktarten (ca.) in kg pro Woche</w:t>
            </w:r>
          </w:p>
        </w:tc>
      </w:tr>
      <w:tr w:rsidR="00AE4155" w:rsidRPr="00AE4155" w:rsidTr="000C2557">
        <w:tc>
          <w:tcPr>
            <w:tcW w:w="2235" w:type="dxa"/>
            <w:gridSpan w:val="3"/>
            <w:tcBorders>
              <w:top w:val="single" w:sz="4" w:space="0" w:color="B2B2B2" w:themeColor="accent4" w:themeTint="99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604BE9" w:rsidRPr="0083144D" w:rsidRDefault="00604BE9" w:rsidP="00AE4155">
            <w:pPr>
              <w:pStyle w:val="Ausfllbereich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83144D">
              <w:rPr>
                <w:rFonts w:cs="Arial"/>
                <w:sz w:val="22"/>
                <w:szCs w:val="22"/>
              </w:rPr>
              <w:t>Produkt</w:t>
            </w:r>
          </w:p>
        </w:tc>
        <w:tc>
          <w:tcPr>
            <w:tcW w:w="1701" w:type="dxa"/>
            <w:gridSpan w:val="4"/>
            <w:tcBorders>
              <w:top w:val="single" w:sz="4" w:space="0" w:color="B2B2B2" w:themeColor="accent4" w:themeTint="99"/>
              <w:left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604BE9" w:rsidRPr="0083144D" w:rsidRDefault="00604BE9" w:rsidP="00AE4155">
            <w:pPr>
              <w:pStyle w:val="Ausfllbereich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83144D">
              <w:rPr>
                <w:rFonts w:cs="Arial"/>
                <w:sz w:val="22"/>
                <w:szCs w:val="22"/>
              </w:rPr>
              <w:t>aus Rohmilch</w:t>
            </w:r>
          </w:p>
        </w:tc>
        <w:tc>
          <w:tcPr>
            <w:tcW w:w="1701" w:type="dxa"/>
            <w:gridSpan w:val="3"/>
            <w:tcBorders>
              <w:top w:val="single" w:sz="4" w:space="0" w:color="B2B2B2" w:themeColor="accent4" w:themeTint="99"/>
              <w:left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604BE9" w:rsidRPr="0083144D" w:rsidRDefault="00604BE9" w:rsidP="00AE4155">
            <w:pPr>
              <w:pStyle w:val="Ausfllbereich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83144D">
              <w:rPr>
                <w:rFonts w:cs="Arial"/>
                <w:sz w:val="22"/>
                <w:szCs w:val="22"/>
              </w:rPr>
              <w:t>aus erhitzter Milch</w:t>
            </w:r>
          </w:p>
        </w:tc>
        <w:tc>
          <w:tcPr>
            <w:tcW w:w="3654" w:type="dxa"/>
            <w:gridSpan w:val="2"/>
            <w:tcBorders>
              <w:top w:val="single" w:sz="4" w:space="0" w:color="B2B2B2" w:themeColor="accent4" w:themeTint="99"/>
              <w:left w:val="single" w:sz="4" w:space="0" w:color="808080" w:themeColor="accent4"/>
              <w:bottom w:val="single" w:sz="4" w:space="0" w:color="808080" w:themeColor="accent4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604BE9" w:rsidRPr="0083144D" w:rsidRDefault="00604BE9" w:rsidP="00AE4155">
            <w:pPr>
              <w:pStyle w:val="Ausfllbereich"/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83144D">
              <w:rPr>
                <w:rFonts w:cs="Arial"/>
                <w:sz w:val="22"/>
                <w:szCs w:val="22"/>
              </w:rPr>
              <w:t>aus Milch, die sonstigen Behandlungsverfahren unterzogen wurde</w:t>
            </w:r>
          </w:p>
        </w:tc>
      </w:tr>
      <w:tr w:rsidR="00AE4155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604BE9" w:rsidRPr="0083144D" w:rsidRDefault="003105E6" w:rsidP="00AE4155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Vorzugsmilch</w:t>
            </w:r>
          </w:p>
        </w:tc>
        <w:sdt>
          <w:sdtPr>
            <w:rPr>
              <w:sz w:val="22"/>
            </w:rPr>
            <w:id w:val="-803775687"/>
            <w:placeholder>
              <w:docPart w:val="519FB9F202BE4243BC52CAF0D0481F9E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604BE9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082728777"/>
            <w:placeholder>
              <w:docPart w:val="E4E8A22852084EF48D839774EC2F7E0B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604BE9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27408922"/>
            <w:placeholder>
              <w:docPart w:val="9FC49D38FE674B5EA5E0D5508F329DE0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604BE9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Pasteurisierte Milch</w:t>
            </w:r>
          </w:p>
        </w:tc>
        <w:sdt>
          <w:sdtPr>
            <w:rPr>
              <w:sz w:val="22"/>
            </w:rPr>
            <w:id w:val="-371688517"/>
            <w:placeholder>
              <w:docPart w:val="BF883AE58DEC4004B6924128FED54C34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55587261"/>
            <w:placeholder>
              <w:docPart w:val="211759E721234350BFFF3A2E5729A1D3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390010856"/>
            <w:placeholder>
              <w:docPart w:val="AF917284909D49288AA990215C913F53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UHT-Milch</w:t>
            </w:r>
          </w:p>
        </w:tc>
        <w:sdt>
          <w:sdtPr>
            <w:rPr>
              <w:sz w:val="22"/>
            </w:rPr>
            <w:id w:val="1234498694"/>
            <w:placeholder>
              <w:docPart w:val="E027F9B9B5124855BC13559FD4930AE2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89718908"/>
            <w:placeholder>
              <w:docPart w:val="0844A86ADD7349B79F4D6DB83FBCF305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42494058"/>
            <w:placeholder>
              <w:docPart w:val="BE349BA4EDBB4638934644DDD6664E6D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Steril-Milch</w:t>
            </w:r>
          </w:p>
        </w:tc>
        <w:sdt>
          <w:sdtPr>
            <w:rPr>
              <w:sz w:val="22"/>
            </w:rPr>
            <w:id w:val="963078109"/>
            <w:placeholder>
              <w:docPart w:val="96ED4549BDC54B6EBBD08110E5D5ACA7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469831593"/>
            <w:placeholder>
              <w:docPart w:val="D78522702B724051881536DD8C80482A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371520818"/>
            <w:placeholder>
              <w:docPart w:val="8FAD727EAC5E4575A0C285529EE1BB2A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Sonstige Milch</w:t>
            </w:r>
          </w:p>
        </w:tc>
        <w:sdt>
          <w:sdtPr>
            <w:rPr>
              <w:sz w:val="22"/>
            </w:rPr>
            <w:id w:val="-698393493"/>
            <w:placeholder>
              <w:docPart w:val="CCC5B253A67545DBBE1FFEA384BD5733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75757889"/>
            <w:placeholder>
              <w:docPart w:val="61E7F8FEAA6349FFA02F4D05FDE78222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094539110"/>
            <w:placeholder>
              <w:docPart w:val="188AE5422546499188590BE238121865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Kondensmilch</w:t>
            </w:r>
          </w:p>
        </w:tc>
        <w:sdt>
          <w:sdtPr>
            <w:rPr>
              <w:sz w:val="22"/>
            </w:rPr>
            <w:id w:val="800199208"/>
            <w:placeholder>
              <w:docPart w:val="09FE8A9A6A3845FFA9036EC2DD7A7D82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46388938"/>
            <w:placeholder>
              <w:docPart w:val="7464547903424E439D17E872012B62E1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333447652"/>
            <w:placeholder>
              <w:docPart w:val="F4B306A86C2A477BB0CFBC793E4C9D09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Sahne</w:t>
            </w:r>
          </w:p>
        </w:tc>
        <w:sdt>
          <w:sdtPr>
            <w:rPr>
              <w:sz w:val="22"/>
            </w:rPr>
            <w:id w:val="-958642535"/>
            <w:placeholder>
              <w:docPart w:val="F72A1C8D5DCF4FFF97FA09D3ED1A5DBB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626618491"/>
            <w:placeholder>
              <w:docPart w:val="1D5CF96ABA22435ABABE97C2A526664B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708724689"/>
            <w:placeholder>
              <w:docPart w:val="495BC2018D474743B0A347AA50C103C8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Joghurt, Kefir</w:t>
            </w:r>
          </w:p>
        </w:tc>
        <w:sdt>
          <w:sdtPr>
            <w:rPr>
              <w:sz w:val="22"/>
            </w:rPr>
            <w:id w:val="372124182"/>
            <w:placeholder>
              <w:docPart w:val="3EF1F602542B4624A0AEB070677DAC77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527643108"/>
            <w:placeholder>
              <w:docPart w:val="09475E96247142CAB005BE272341FBAA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058125213"/>
            <w:placeholder>
              <w:docPart w:val="9BFE2B13CB2B401E8D9AC87C05B58F5D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Sauermilch</w:t>
            </w:r>
          </w:p>
        </w:tc>
        <w:sdt>
          <w:sdtPr>
            <w:rPr>
              <w:sz w:val="22"/>
            </w:rPr>
            <w:id w:val="-1908599248"/>
            <w:placeholder>
              <w:docPart w:val="CA181EA461B8477990322FC99BC1B0A8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077879810"/>
            <w:placeholder>
              <w:docPart w:val="D67E4C7AA27847A19949D5A58F9B9FB9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106337123"/>
            <w:placeholder>
              <w:docPart w:val="7FC79C29DB8F41699106FF76505AEE47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Buttermilch</w:t>
            </w:r>
          </w:p>
        </w:tc>
        <w:sdt>
          <w:sdtPr>
            <w:rPr>
              <w:sz w:val="22"/>
            </w:rPr>
            <w:id w:val="1061132620"/>
            <w:placeholder>
              <w:docPart w:val="8AF55BCCD0F844F183B9044982AAE5DC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89010013"/>
            <w:placeholder>
              <w:docPart w:val="148CF7E05DD14C8891C7B320AB3B0B27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425839090"/>
            <w:placeholder>
              <w:docPart w:val="0CBDB34A16D94832A7A693344E68689F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AE4155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Pulverförmige Milcherzeugnisse</w:t>
            </w:r>
          </w:p>
        </w:tc>
        <w:sdt>
          <w:sdtPr>
            <w:rPr>
              <w:sz w:val="22"/>
            </w:rPr>
            <w:id w:val="-878933684"/>
            <w:placeholder>
              <w:docPart w:val="B7AB75B57DD043F2A770803875BCD976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038930303"/>
            <w:placeholder>
              <w:docPart w:val="766DB82037BC4543A1504C1715F0771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045299540"/>
            <w:placeholder>
              <w:docPart w:val="2D4073BA332A4E31A017800C7385E64D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bottom w:val="single" w:sz="4" w:space="0" w:color="B2B2B2" w:themeColor="accent4" w:themeTint="99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Frischkäse</w:t>
            </w:r>
          </w:p>
        </w:tc>
        <w:sdt>
          <w:sdtPr>
            <w:rPr>
              <w:sz w:val="22"/>
            </w:rPr>
            <w:id w:val="852071252"/>
            <w:placeholder>
              <w:docPart w:val="E419792006EF4F319F1A4D339749FD84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B2B2B2" w:themeColor="accent4" w:themeTint="99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383531986"/>
            <w:placeholder>
              <w:docPart w:val="3440F6FD060B41CF9CCA09CEFF7E0F7A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B2B2B2" w:themeColor="accent4" w:themeTint="99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087446548"/>
            <w:placeholder>
              <w:docPart w:val="DE503B1A330541AB8471B7BF51BC427F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B2B2B2" w:themeColor="accent4" w:themeTint="99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144D">
              <w:rPr>
                <w:rFonts w:asciiTheme="minorHAnsi" w:hAnsiTheme="minorHAnsi" w:cstheme="minorHAnsi"/>
                <w:sz w:val="22"/>
                <w:szCs w:val="22"/>
              </w:rPr>
              <w:t>Weichkäse</w:t>
            </w:r>
          </w:p>
        </w:tc>
        <w:sdt>
          <w:sdtPr>
            <w:rPr>
              <w:sz w:val="22"/>
            </w:rPr>
            <w:id w:val="-1223057711"/>
            <w:placeholder>
              <w:docPart w:val="03513A8EA7F640DCB6540F279E62DB72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B2B2B2" w:themeColor="accent4" w:themeTint="99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25958865"/>
            <w:placeholder>
              <w:docPart w:val="673C3A4B65124411A8DB7D4141C85EB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B2B2B2" w:themeColor="accent4" w:themeTint="99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686746514"/>
            <w:placeholder>
              <w:docPart w:val="DA4BAD079A37472A86D88AAD3555AF6D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B2B2B2" w:themeColor="accent4" w:themeTint="99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cs="Arial"/>
                <w:sz w:val="22"/>
                <w:szCs w:val="22"/>
              </w:rPr>
            </w:pPr>
            <w:r w:rsidRPr="0083144D">
              <w:rPr>
                <w:rFonts w:cs="Arial"/>
                <w:sz w:val="22"/>
                <w:szCs w:val="22"/>
              </w:rPr>
              <w:lastRenderedPageBreak/>
              <w:t>Schnittkäse</w:t>
            </w:r>
          </w:p>
        </w:tc>
        <w:sdt>
          <w:sdtPr>
            <w:rPr>
              <w:sz w:val="22"/>
            </w:rPr>
            <w:id w:val="-1289579865"/>
            <w:placeholder>
              <w:docPart w:val="3B06533824174D519EDE77E15C8241A1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098596918"/>
            <w:placeholder>
              <w:docPart w:val="41AA888E56ED49FBAF76919E112FC85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273241545"/>
            <w:placeholder>
              <w:docPart w:val="BE0E884BC90547EFAF514C9D3653984D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cs="Arial"/>
                <w:sz w:val="22"/>
                <w:szCs w:val="22"/>
              </w:rPr>
            </w:pPr>
            <w:r w:rsidRPr="0083144D">
              <w:rPr>
                <w:rFonts w:cs="Arial"/>
                <w:sz w:val="22"/>
                <w:szCs w:val="22"/>
              </w:rPr>
              <w:t>Hartkäse</w:t>
            </w:r>
          </w:p>
        </w:tc>
        <w:sdt>
          <w:sdtPr>
            <w:rPr>
              <w:sz w:val="22"/>
            </w:rPr>
            <w:id w:val="-837070400"/>
            <w:placeholder>
              <w:docPart w:val="7A9D2418EF254AC6A4804894C569A545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988898183"/>
            <w:placeholder>
              <w:docPart w:val="2D90CD859FA744A7A526E4D78A061139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413863648"/>
            <w:placeholder>
              <w:docPart w:val="490AE26A51944B5598DBDB2BD2EEAE43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cs="Arial"/>
                <w:sz w:val="22"/>
                <w:szCs w:val="22"/>
              </w:rPr>
            </w:pPr>
            <w:r w:rsidRPr="0083144D">
              <w:rPr>
                <w:rFonts w:cs="Arial"/>
                <w:sz w:val="22"/>
                <w:szCs w:val="22"/>
              </w:rPr>
              <w:t>Butter</w:t>
            </w:r>
          </w:p>
        </w:tc>
        <w:sdt>
          <w:sdtPr>
            <w:rPr>
              <w:sz w:val="22"/>
            </w:rPr>
            <w:id w:val="1539854216"/>
            <w:placeholder>
              <w:docPart w:val="8D7964EFA69041AABF58FA2C1F91A3E6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514037799"/>
            <w:placeholder>
              <w:docPart w:val="89C9D011CC754C518562F16A416F76B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10169189"/>
            <w:placeholder>
              <w:docPart w:val="1E6F9E08C098421684FFC46073EC7E1E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tc>
          <w:tcPr>
            <w:tcW w:w="2235" w:type="dxa"/>
            <w:gridSpan w:val="3"/>
            <w:tcBorders>
              <w:top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C4091B" w:rsidRPr="0083144D" w:rsidRDefault="00C4091B" w:rsidP="00C4091B">
            <w:pPr>
              <w:pStyle w:val="Ausfllbereich"/>
              <w:spacing w:before="0"/>
              <w:rPr>
                <w:rFonts w:cs="Arial"/>
                <w:sz w:val="22"/>
                <w:szCs w:val="22"/>
              </w:rPr>
            </w:pPr>
            <w:r w:rsidRPr="0083144D">
              <w:rPr>
                <w:rFonts w:cs="Arial"/>
                <w:sz w:val="22"/>
                <w:szCs w:val="22"/>
              </w:rPr>
              <w:t>Speiseeis</w:t>
            </w:r>
          </w:p>
        </w:tc>
        <w:sdt>
          <w:sdtPr>
            <w:rPr>
              <w:sz w:val="22"/>
            </w:rPr>
            <w:id w:val="306990039"/>
            <w:placeholder>
              <w:docPart w:val="AC5517A7AD0645D69CCD6214E49AED69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712808162"/>
            <w:placeholder>
              <w:docPart w:val="01CF78EB17C64B389CAE60526276E16B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330373860"/>
            <w:placeholder>
              <w:docPart w:val="0BF78DD4368C495D9E0DB5CCF1B32B37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sdt>
          <w:sdtPr>
            <w:rPr>
              <w:sz w:val="22"/>
            </w:rPr>
            <w:id w:val="-2137945144"/>
            <w:placeholder>
              <w:docPart w:val="BC04560EB9AE48D4AF31A2F394666EEB"/>
            </w:placeholder>
            <w:showingPlcHdr/>
            <w:text/>
          </w:sdtPr>
          <w:sdtEndPr/>
          <w:sdtContent>
            <w:tc>
              <w:tcPr>
                <w:tcW w:w="2235" w:type="dxa"/>
                <w:gridSpan w:val="3"/>
                <w:tcBorders>
                  <w:top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576626552"/>
            <w:placeholder>
              <w:docPart w:val="6A24E286D66D4CFCBF580185E5D350F7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733888174"/>
            <w:placeholder>
              <w:docPart w:val="6C922FFABE3B4FB18B0D9F078747946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008712037"/>
            <w:placeholder>
              <w:docPart w:val="4289A771431741AA905C5A0A31750030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C4091B" w:rsidRPr="003105E6" w:rsidTr="00C4091B">
        <w:trPr>
          <w:trHeight w:val="340"/>
        </w:trPr>
        <w:sdt>
          <w:sdtPr>
            <w:rPr>
              <w:sz w:val="22"/>
            </w:rPr>
            <w:id w:val="2027519294"/>
            <w:placeholder>
              <w:docPart w:val="9C19AA2BAC21465C9951205053EF06B3"/>
            </w:placeholder>
            <w:showingPlcHdr/>
            <w:text/>
          </w:sdtPr>
          <w:sdtEndPr/>
          <w:sdtContent>
            <w:tc>
              <w:tcPr>
                <w:tcW w:w="2235" w:type="dxa"/>
                <w:gridSpan w:val="3"/>
                <w:tcBorders>
                  <w:top w:val="single" w:sz="4" w:space="0" w:color="808080" w:themeColor="accent4"/>
                  <w:bottom w:val="single" w:sz="4" w:space="0" w:color="B2B2B2" w:themeColor="accent4" w:themeTint="99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108237202"/>
            <w:placeholder>
              <w:docPart w:val="C51FF3E5C42247799A0968A1F69285EA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B2B2B2" w:themeColor="accent4" w:themeTint="99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84445581"/>
            <w:placeholder>
              <w:docPart w:val="CB99D2C5D247482AA7628008479D8EBB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B2B2B2" w:themeColor="accent4" w:themeTint="99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065991262"/>
            <w:placeholder>
              <w:docPart w:val="D5D7E291F134491FBFC43D65DA13776C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C4091B" w:rsidRPr="0083144D" w:rsidRDefault="00C4091B" w:rsidP="00C4091B">
                <w:pPr>
                  <w:pStyle w:val="Ausfllbereich"/>
                  <w:spacing w:before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</w:tbl>
    <w:p w:rsidR="00C76B54" w:rsidRDefault="00C76B54" w:rsidP="00C76B54"/>
    <w:sectPr w:rsidR="00C76B54" w:rsidSect="00B904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8D" w:rsidRDefault="00B55D8D" w:rsidP="00B55D8D">
      <w:pPr>
        <w:spacing w:line="240" w:lineRule="auto"/>
      </w:pPr>
      <w:r>
        <w:separator/>
      </w:r>
    </w:p>
  </w:endnote>
  <w:endnote w:type="continuationSeparator" w:id="0">
    <w:p w:rsidR="00B55D8D" w:rsidRDefault="00B55D8D" w:rsidP="00B55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1B" w:rsidRPr="00A3491B" w:rsidRDefault="00C4091B" w:rsidP="00C4091B">
    <w:pPr>
      <w:pStyle w:val="Fuzeile"/>
      <w:jc w:val="center"/>
      <w:rPr>
        <w:b/>
        <w:color w:val="5F5F5F" w:themeColor="accent4" w:themeShade="BF"/>
        <w:sz w:val="18"/>
      </w:rPr>
    </w:pPr>
    <w:r w:rsidRPr="00A3491B">
      <w:rPr>
        <w:b/>
        <w:color w:val="5F5F5F" w:themeColor="accent4" w:themeShade="BF"/>
        <w:sz w:val="18"/>
      </w:rPr>
      <w:t>Die Senatorin für Gesundheit, Frauen und Verbraucherschutz | Freie Hansestadt Bremen | Referat 42</w:t>
    </w:r>
  </w:p>
  <w:p w:rsidR="00C76B54" w:rsidRPr="00C4091B" w:rsidRDefault="00C4091B" w:rsidP="00C4091B">
    <w:pPr>
      <w:pStyle w:val="Fuzeile"/>
      <w:jc w:val="center"/>
      <w:rPr>
        <w:b/>
        <w:color w:val="5F5F5F" w:themeColor="accent4" w:themeShade="BF"/>
        <w:sz w:val="18"/>
      </w:rPr>
    </w:pPr>
    <w:r>
      <w:rPr>
        <w:b/>
        <w:color w:val="5F5F5F" w:themeColor="accent4" w:themeShade="BF"/>
        <w:sz w:val="18"/>
      </w:rPr>
      <w:t>Beiblatt Milch zum Betriebsspiegel</w:t>
    </w:r>
    <w:r w:rsidRPr="00A3491B">
      <w:rPr>
        <w:b/>
        <w:color w:val="5F5F5F" w:themeColor="accent4" w:themeShade="BF"/>
        <w:sz w:val="18"/>
      </w:rPr>
      <w:t xml:space="preserve">; Version 01 | Seite </w:t>
    </w:r>
    <w:r w:rsidRPr="00A3491B">
      <w:rPr>
        <w:b/>
        <w:color w:val="5F5F5F" w:themeColor="accent4" w:themeShade="BF"/>
        <w:sz w:val="18"/>
      </w:rPr>
      <w:fldChar w:fldCharType="begin"/>
    </w:r>
    <w:r w:rsidRPr="00A3491B">
      <w:rPr>
        <w:b/>
        <w:color w:val="5F5F5F" w:themeColor="accent4" w:themeShade="BF"/>
        <w:sz w:val="18"/>
      </w:rPr>
      <w:instrText>PAGE</w:instrText>
    </w:r>
    <w:r w:rsidRPr="00A3491B">
      <w:rPr>
        <w:b/>
        <w:color w:val="5F5F5F" w:themeColor="accent4" w:themeShade="BF"/>
        <w:sz w:val="18"/>
      </w:rPr>
      <w:fldChar w:fldCharType="separate"/>
    </w:r>
    <w:r w:rsidR="00E63982">
      <w:rPr>
        <w:b/>
        <w:noProof/>
        <w:color w:val="5F5F5F" w:themeColor="accent4" w:themeShade="BF"/>
        <w:sz w:val="18"/>
      </w:rPr>
      <w:t>2</w:t>
    </w:r>
    <w:r w:rsidRPr="00A3491B">
      <w:rPr>
        <w:b/>
        <w:color w:val="5F5F5F" w:themeColor="accent4" w:themeShade="BF"/>
        <w:sz w:val="18"/>
      </w:rPr>
      <w:fldChar w:fldCharType="end"/>
    </w:r>
    <w:r w:rsidRPr="00A3491B">
      <w:rPr>
        <w:b/>
        <w:color w:val="5F5F5F" w:themeColor="accent4" w:themeShade="BF"/>
        <w:sz w:val="18"/>
      </w:rPr>
      <w:t xml:space="preserve"> von </w:t>
    </w:r>
    <w:r w:rsidRPr="00A3491B">
      <w:rPr>
        <w:b/>
        <w:color w:val="5F5F5F" w:themeColor="accent4" w:themeShade="BF"/>
        <w:sz w:val="18"/>
      </w:rPr>
      <w:fldChar w:fldCharType="begin"/>
    </w:r>
    <w:r w:rsidRPr="00A3491B">
      <w:rPr>
        <w:b/>
        <w:color w:val="5F5F5F" w:themeColor="accent4" w:themeShade="BF"/>
        <w:sz w:val="18"/>
      </w:rPr>
      <w:instrText>NUMPAGES</w:instrText>
    </w:r>
    <w:r w:rsidRPr="00A3491B">
      <w:rPr>
        <w:b/>
        <w:color w:val="5F5F5F" w:themeColor="accent4" w:themeShade="BF"/>
        <w:sz w:val="18"/>
      </w:rPr>
      <w:fldChar w:fldCharType="separate"/>
    </w:r>
    <w:r w:rsidR="00E63982">
      <w:rPr>
        <w:b/>
        <w:noProof/>
        <w:color w:val="5F5F5F" w:themeColor="accent4" w:themeShade="BF"/>
        <w:sz w:val="18"/>
      </w:rPr>
      <w:t>2</w:t>
    </w:r>
    <w:r w:rsidRPr="00A3491B">
      <w:rPr>
        <w:b/>
        <w:color w:val="5F5F5F" w:themeColor="accent4" w:themeShade="B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1B" w:rsidRPr="00A3491B" w:rsidRDefault="00C4091B" w:rsidP="00C4091B">
    <w:pPr>
      <w:pStyle w:val="Fuzeile"/>
      <w:jc w:val="center"/>
      <w:rPr>
        <w:b/>
        <w:color w:val="5F5F5F" w:themeColor="accent4" w:themeShade="BF"/>
        <w:sz w:val="18"/>
      </w:rPr>
    </w:pPr>
    <w:r w:rsidRPr="00A3491B">
      <w:rPr>
        <w:b/>
        <w:color w:val="5F5F5F" w:themeColor="accent4" w:themeShade="BF"/>
        <w:sz w:val="18"/>
      </w:rPr>
      <w:t>Die Senatorin für Gesundheit, Frauen und Verbraucherschutz | Freie Hansestadt Bremen | Referat 42</w:t>
    </w:r>
  </w:p>
  <w:p w:rsidR="00B904BB" w:rsidRPr="00C4091B" w:rsidRDefault="00C4091B" w:rsidP="00C4091B">
    <w:pPr>
      <w:pStyle w:val="Fuzeile"/>
      <w:jc w:val="center"/>
      <w:rPr>
        <w:b/>
        <w:color w:val="5F5F5F" w:themeColor="accent4" w:themeShade="BF"/>
        <w:sz w:val="18"/>
      </w:rPr>
    </w:pPr>
    <w:r>
      <w:rPr>
        <w:b/>
        <w:color w:val="5F5F5F" w:themeColor="accent4" w:themeShade="BF"/>
        <w:sz w:val="18"/>
      </w:rPr>
      <w:t>Beiblatt Milch zum Betriebsspiegel</w:t>
    </w:r>
    <w:r w:rsidRPr="00A3491B">
      <w:rPr>
        <w:b/>
        <w:color w:val="5F5F5F" w:themeColor="accent4" w:themeShade="BF"/>
        <w:sz w:val="18"/>
      </w:rPr>
      <w:t xml:space="preserve">; Version 01 | Seite </w:t>
    </w:r>
    <w:r w:rsidRPr="00A3491B">
      <w:rPr>
        <w:b/>
        <w:color w:val="5F5F5F" w:themeColor="accent4" w:themeShade="BF"/>
        <w:sz w:val="18"/>
      </w:rPr>
      <w:fldChar w:fldCharType="begin"/>
    </w:r>
    <w:r w:rsidRPr="00A3491B">
      <w:rPr>
        <w:b/>
        <w:color w:val="5F5F5F" w:themeColor="accent4" w:themeShade="BF"/>
        <w:sz w:val="18"/>
      </w:rPr>
      <w:instrText>PAGE</w:instrText>
    </w:r>
    <w:r w:rsidRPr="00A3491B">
      <w:rPr>
        <w:b/>
        <w:color w:val="5F5F5F" w:themeColor="accent4" w:themeShade="BF"/>
        <w:sz w:val="18"/>
      </w:rPr>
      <w:fldChar w:fldCharType="separate"/>
    </w:r>
    <w:r w:rsidR="00E63982">
      <w:rPr>
        <w:b/>
        <w:noProof/>
        <w:color w:val="5F5F5F" w:themeColor="accent4" w:themeShade="BF"/>
        <w:sz w:val="18"/>
      </w:rPr>
      <w:t>1</w:t>
    </w:r>
    <w:r w:rsidRPr="00A3491B">
      <w:rPr>
        <w:b/>
        <w:color w:val="5F5F5F" w:themeColor="accent4" w:themeShade="BF"/>
        <w:sz w:val="18"/>
      </w:rPr>
      <w:fldChar w:fldCharType="end"/>
    </w:r>
    <w:r w:rsidRPr="00A3491B">
      <w:rPr>
        <w:b/>
        <w:color w:val="5F5F5F" w:themeColor="accent4" w:themeShade="BF"/>
        <w:sz w:val="18"/>
      </w:rPr>
      <w:t xml:space="preserve"> von </w:t>
    </w:r>
    <w:r w:rsidRPr="00A3491B">
      <w:rPr>
        <w:b/>
        <w:color w:val="5F5F5F" w:themeColor="accent4" w:themeShade="BF"/>
        <w:sz w:val="18"/>
      </w:rPr>
      <w:fldChar w:fldCharType="begin"/>
    </w:r>
    <w:r w:rsidRPr="00A3491B">
      <w:rPr>
        <w:b/>
        <w:color w:val="5F5F5F" w:themeColor="accent4" w:themeShade="BF"/>
        <w:sz w:val="18"/>
      </w:rPr>
      <w:instrText>NUMPAGES</w:instrText>
    </w:r>
    <w:r w:rsidRPr="00A3491B">
      <w:rPr>
        <w:b/>
        <w:color w:val="5F5F5F" w:themeColor="accent4" w:themeShade="BF"/>
        <w:sz w:val="18"/>
      </w:rPr>
      <w:fldChar w:fldCharType="separate"/>
    </w:r>
    <w:r w:rsidR="00E63982">
      <w:rPr>
        <w:b/>
        <w:noProof/>
        <w:color w:val="5F5F5F" w:themeColor="accent4" w:themeShade="BF"/>
        <w:sz w:val="18"/>
      </w:rPr>
      <w:t>2</w:t>
    </w:r>
    <w:r w:rsidRPr="00A3491B">
      <w:rPr>
        <w:b/>
        <w:color w:val="5F5F5F" w:themeColor="accent4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8D" w:rsidRDefault="00B55D8D" w:rsidP="00B55D8D">
      <w:pPr>
        <w:spacing w:line="240" w:lineRule="auto"/>
      </w:pPr>
      <w:r>
        <w:separator/>
      </w:r>
    </w:p>
  </w:footnote>
  <w:footnote w:type="continuationSeparator" w:id="0">
    <w:p w:rsidR="00B55D8D" w:rsidRDefault="00B55D8D" w:rsidP="00B55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47" w:rsidRPr="00B904BB" w:rsidRDefault="00242247" w:rsidP="00242247">
    <w:pPr>
      <w:pStyle w:val="Kopfzeile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BB" w:rsidRPr="00C4091B" w:rsidRDefault="00C4091B" w:rsidP="00C4091B">
    <w:pPr>
      <w:pStyle w:val="Kopfzeile"/>
      <w:rPr>
        <w:color w:val="CCCCCC" w:themeColor="accent4" w:themeTint="66"/>
      </w:rPr>
    </w:pPr>
    <w:r>
      <w:rPr>
        <w:noProof/>
        <w:color w:val="CCCCCC" w:themeColor="accent4" w:themeTint="66"/>
      </w:rPr>
      <w:drawing>
        <wp:inline distT="0" distB="0" distL="0" distR="0" wp14:anchorId="4D9B5ADA" wp14:editId="5BF94AF7">
          <wp:extent cx="5762625" cy="876300"/>
          <wp:effectExtent l="0" t="0" r="9525" b="0"/>
          <wp:docPr id="1" name="Bild 1" descr="FHB_SGFV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B_SGFV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CzffZQRRVpjMLhCvgAgpuCWiwKCazHAC9hzyTZS+3tRVXMnxD6b5ia0YMqJIMsGbD+lH8wIEBYXyqDRpv/kPg==" w:salt="XziM9G2QHMHR6ef8mGzyi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51C2C"/>
    <w:rsid w:val="0009651F"/>
    <w:rsid w:val="000C2557"/>
    <w:rsid w:val="0023352F"/>
    <w:rsid w:val="00242247"/>
    <w:rsid w:val="00295404"/>
    <w:rsid w:val="002E459C"/>
    <w:rsid w:val="003105E6"/>
    <w:rsid w:val="003557E2"/>
    <w:rsid w:val="003F6B64"/>
    <w:rsid w:val="004049BD"/>
    <w:rsid w:val="004238C5"/>
    <w:rsid w:val="00451E0D"/>
    <w:rsid w:val="0049034F"/>
    <w:rsid w:val="004E1B28"/>
    <w:rsid w:val="0057134A"/>
    <w:rsid w:val="005E24EB"/>
    <w:rsid w:val="0060424A"/>
    <w:rsid w:val="00604BE9"/>
    <w:rsid w:val="00653FB9"/>
    <w:rsid w:val="00760D80"/>
    <w:rsid w:val="00764404"/>
    <w:rsid w:val="00774B3D"/>
    <w:rsid w:val="00785804"/>
    <w:rsid w:val="00790070"/>
    <w:rsid w:val="007A51D2"/>
    <w:rsid w:val="007F505A"/>
    <w:rsid w:val="00814D6E"/>
    <w:rsid w:val="00822365"/>
    <w:rsid w:val="0083144D"/>
    <w:rsid w:val="00855A35"/>
    <w:rsid w:val="0089118F"/>
    <w:rsid w:val="00953A6E"/>
    <w:rsid w:val="00997F53"/>
    <w:rsid w:val="00A32CD9"/>
    <w:rsid w:val="00A4445C"/>
    <w:rsid w:val="00A9581E"/>
    <w:rsid w:val="00AE4155"/>
    <w:rsid w:val="00B23A3E"/>
    <w:rsid w:val="00B30B4E"/>
    <w:rsid w:val="00B32C99"/>
    <w:rsid w:val="00B55D8D"/>
    <w:rsid w:val="00B904BB"/>
    <w:rsid w:val="00C3308B"/>
    <w:rsid w:val="00C4091B"/>
    <w:rsid w:val="00C72B80"/>
    <w:rsid w:val="00C76B54"/>
    <w:rsid w:val="00C8670E"/>
    <w:rsid w:val="00D117C4"/>
    <w:rsid w:val="00E63982"/>
    <w:rsid w:val="00E74ADE"/>
    <w:rsid w:val="00EF1F84"/>
    <w:rsid w:val="00F11EC6"/>
    <w:rsid w:val="00F21210"/>
    <w:rsid w:val="00F5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6FC882"/>
  <w15:docId w15:val="{22445B13-788A-461A-A63F-DC6D4BAB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D8D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0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0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D8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link w:val="LeerzeileZchn"/>
    <w:qFormat/>
    <w:rsid w:val="00295404"/>
    <w:rPr>
      <w:sz w:val="8"/>
    </w:rPr>
  </w:style>
  <w:style w:type="paragraph" w:customStyle="1" w:styleId="OLE">
    <w:name w:val="OLE"/>
    <w:basedOn w:val="Standard"/>
    <w:link w:val="OLEZchn"/>
    <w:qFormat/>
    <w:rsid w:val="00C76B54"/>
    <w:pPr>
      <w:spacing w:line="240" w:lineRule="auto"/>
    </w:pPr>
    <w:rPr>
      <w:b/>
      <w:sz w:val="18"/>
    </w:rPr>
  </w:style>
  <w:style w:type="character" w:customStyle="1" w:styleId="LeerzeileZchn">
    <w:name w:val="Leerzeile Zchn"/>
    <w:basedOn w:val="Absatz-Standardschriftart"/>
    <w:link w:val="Leerzeile"/>
    <w:rsid w:val="00295404"/>
    <w:rPr>
      <w:rFonts w:ascii="Arial" w:eastAsia="Times New Roman" w:hAnsi="Arial" w:cs="Times New Roman"/>
      <w:sz w:val="8"/>
      <w:szCs w:val="20"/>
      <w:lang w:eastAsia="de-DE"/>
    </w:rPr>
  </w:style>
  <w:style w:type="paragraph" w:customStyle="1" w:styleId="Ausfllbereich">
    <w:name w:val="Ausfüllbereich"/>
    <w:basedOn w:val="Standard"/>
    <w:link w:val="AusfllbereichZchn"/>
    <w:qFormat/>
    <w:rsid w:val="00295404"/>
    <w:pPr>
      <w:spacing w:before="120" w:line="240" w:lineRule="auto"/>
    </w:pPr>
  </w:style>
  <w:style w:type="character" w:customStyle="1" w:styleId="OLEZchn">
    <w:name w:val="OLE Zchn"/>
    <w:basedOn w:val="Absatz-Standardschriftart"/>
    <w:link w:val="OLE"/>
    <w:rsid w:val="00C76B5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7F53"/>
    <w:rPr>
      <w:color w:val="808080"/>
    </w:rPr>
  </w:style>
  <w:style w:type="character" w:customStyle="1" w:styleId="AusfllbereichZchn">
    <w:name w:val="Ausfüllbereich Zchn"/>
    <w:basedOn w:val="Absatz-Standardschriftart"/>
    <w:link w:val="Ausfllbereich"/>
    <w:rsid w:val="00295404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eerzeilegro">
    <w:name w:val="Leerzeile groß"/>
    <w:basedOn w:val="Leerzeile"/>
    <w:link w:val="LeerzeilegroZchn"/>
    <w:qFormat/>
    <w:rsid w:val="002E459C"/>
    <w:rPr>
      <w:sz w:val="16"/>
    </w:rPr>
  </w:style>
  <w:style w:type="paragraph" w:customStyle="1" w:styleId="Bereichsberschrift">
    <w:name w:val="Bereichsüberschrift"/>
    <w:basedOn w:val="OLE"/>
    <w:link w:val="BereichsberschriftZchn"/>
    <w:qFormat/>
    <w:rsid w:val="002E459C"/>
    <w:pPr>
      <w:spacing w:before="60" w:after="60"/>
    </w:pPr>
    <w:rPr>
      <w:color w:val="FFFFFF" w:themeColor="background1"/>
      <w:sz w:val="24"/>
    </w:rPr>
  </w:style>
  <w:style w:type="character" w:customStyle="1" w:styleId="LeerzeilegroZchn">
    <w:name w:val="Leerzeile groß Zchn"/>
    <w:basedOn w:val="LeerzeileZchn"/>
    <w:link w:val="Leerzeilegro"/>
    <w:rsid w:val="002E459C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Unterberschrift">
    <w:name w:val="Unterüberschrift"/>
    <w:basedOn w:val="OLE"/>
    <w:link w:val="UnterberschriftZchn"/>
    <w:qFormat/>
    <w:rsid w:val="002E459C"/>
    <w:pPr>
      <w:spacing w:before="60" w:after="60"/>
    </w:pPr>
    <w:rPr>
      <w:color w:val="FFFFFF" w:themeColor="background1"/>
      <w:sz w:val="22"/>
    </w:rPr>
  </w:style>
  <w:style w:type="character" w:customStyle="1" w:styleId="BereichsberschriftZchn">
    <w:name w:val="Bereichsüberschrift Zchn"/>
    <w:basedOn w:val="OLEZchn"/>
    <w:link w:val="Bereichsberschrift"/>
    <w:rsid w:val="002E459C"/>
    <w:rPr>
      <w:rFonts w:ascii="Arial" w:eastAsia="Times New Roman" w:hAnsi="Arial" w:cs="Times New Roman"/>
      <w:b/>
      <w:color w:val="FFFFFF" w:themeColor="background1"/>
      <w:sz w:val="24"/>
      <w:szCs w:val="20"/>
      <w:lang w:eastAsia="de-DE"/>
    </w:rPr>
  </w:style>
  <w:style w:type="character" w:customStyle="1" w:styleId="UnterberschriftZchn">
    <w:name w:val="Unterüberschrift Zchn"/>
    <w:basedOn w:val="OLEZchn"/>
    <w:link w:val="Unterberschrift"/>
    <w:rsid w:val="002E459C"/>
    <w:rPr>
      <w:rFonts w:ascii="Arial" w:eastAsia="Times New Roman" w:hAnsi="Arial" w:cs="Times New Roman"/>
      <w:b/>
      <w:color w:val="FFFFFF" w:themeColor="background1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2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8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E486CD35414637ABC3ACDCCC21C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ABEF1-44C7-4D85-BE5F-70CC3A785C02}"/>
      </w:docPartPr>
      <w:docPartBody>
        <w:p w:rsidR="00CE6380" w:rsidRDefault="0015080F" w:rsidP="0015080F">
          <w:pPr>
            <w:pStyle w:val="EFE486CD35414637ABC3ACDCCC21CFF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390936D94E2407BB84F289D045CD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A8D42-C35B-4AED-9AB1-EAEF9C94856C}"/>
      </w:docPartPr>
      <w:docPartBody>
        <w:p w:rsidR="00CE6380" w:rsidRDefault="0015080F" w:rsidP="0015080F">
          <w:pPr>
            <w:pStyle w:val="B390936D94E2407BB84F289D045CD8F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830DA0526814B8A80C3BDE54D51C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A3881-811C-4E52-BF2A-C5C36885C895}"/>
      </w:docPartPr>
      <w:docPartBody>
        <w:p w:rsidR="00CE6380" w:rsidRDefault="0015080F" w:rsidP="0015080F">
          <w:pPr>
            <w:pStyle w:val="1830DA0526814B8A80C3BDE54D51CE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312683C0A7B46F1B95C7B6FC720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0E125-5183-4B36-B368-610F6D284FA4}"/>
      </w:docPartPr>
      <w:docPartBody>
        <w:p w:rsidR="00CE6380" w:rsidRDefault="0015080F" w:rsidP="0015080F">
          <w:pPr>
            <w:pStyle w:val="C312683C0A7B46F1B95C7B6FC7201B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26EB5931C6E4AEFB2E6A4784955E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C16B5-B889-45BC-8FD3-5C1B3F78F13C}"/>
      </w:docPartPr>
      <w:docPartBody>
        <w:p w:rsidR="00CE6380" w:rsidRDefault="0015080F" w:rsidP="0015080F">
          <w:pPr>
            <w:pStyle w:val="926EB5931C6E4AEFB2E6A4784955ECB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27A539EC53C44DBA47CEB459BD23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AD2ED-4C55-4E73-BB16-BAE43DA1B930}"/>
      </w:docPartPr>
      <w:docPartBody>
        <w:p w:rsidR="00CE6380" w:rsidRDefault="0015080F" w:rsidP="0015080F">
          <w:pPr>
            <w:pStyle w:val="D27A539EC53C44DBA47CEB459BD23F7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83BD545BD4D4C48BBA2E51700086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6699D-2650-4FDA-9FA2-4B50FBFFBBA2}"/>
      </w:docPartPr>
      <w:docPartBody>
        <w:p w:rsidR="00CE6380" w:rsidRDefault="0015080F" w:rsidP="0015080F">
          <w:pPr>
            <w:pStyle w:val="E83BD545BD4D4C48BBA2E5170008668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A26DF38D0744B6885C84D5D60ACE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E1BE4-D17B-4866-910D-04FD22C65B4F}"/>
      </w:docPartPr>
      <w:docPartBody>
        <w:p w:rsidR="00CE6380" w:rsidRDefault="0015080F" w:rsidP="0015080F">
          <w:pPr>
            <w:pStyle w:val="FA26DF38D0744B6885C84D5D60ACE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9FB9F202BE4243BC52CAF0D0481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0244F-EFBE-44FE-A771-9B949888DF2A}"/>
      </w:docPartPr>
      <w:docPartBody>
        <w:p w:rsidR="00CE6380" w:rsidRDefault="0015080F" w:rsidP="0015080F">
          <w:pPr>
            <w:pStyle w:val="519FB9F202BE4243BC52CAF0D0481F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4E8A22852084EF48D839774EC2F7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C45F6-82D2-4518-87C3-ED10AFE5F509}"/>
      </w:docPartPr>
      <w:docPartBody>
        <w:p w:rsidR="00CE6380" w:rsidRDefault="0015080F" w:rsidP="0015080F">
          <w:pPr>
            <w:pStyle w:val="E4E8A22852084EF48D839774EC2F7E0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FC49D38FE674B5EA5E0D5508F329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CAE6A-847B-43B5-8041-B0695D7BE381}"/>
      </w:docPartPr>
      <w:docPartBody>
        <w:p w:rsidR="00CE6380" w:rsidRDefault="0015080F" w:rsidP="0015080F">
          <w:pPr>
            <w:pStyle w:val="9FC49D38FE674B5EA5E0D5508F329D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F883AE58DEC4004B6924128FED54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5B019-9AA7-4FC5-991A-B9FCB14355C7}"/>
      </w:docPartPr>
      <w:docPartBody>
        <w:p w:rsidR="00CE6380" w:rsidRDefault="0015080F" w:rsidP="0015080F">
          <w:pPr>
            <w:pStyle w:val="BF883AE58DEC4004B6924128FED54C3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11759E721234350BFFF3A2E5729A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D7885-E206-421F-9E18-6CF36A071444}"/>
      </w:docPartPr>
      <w:docPartBody>
        <w:p w:rsidR="00CE6380" w:rsidRDefault="0015080F" w:rsidP="0015080F">
          <w:pPr>
            <w:pStyle w:val="211759E721234350BFFF3A2E5729A1D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F917284909D49288AA990215C913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F81B0-2C30-453D-84B8-D6690DD45C38}"/>
      </w:docPartPr>
      <w:docPartBody>
        <w:p w:rsidR="00CE6380" w:rsidRDefault="0015080F" w:rsidP="0015080F">
          <w:pPr>
            <w:pStyle w:val="AF917284909D49288AA990215C913F5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027F9B9B5124855BC13559FD4930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A23E7-B1EC-4AA0-8176-B1A259BF0484}"/>
      </w:docPartPr>
      <w:docPartBody>
        <w:p w:rsidR="00CE6380" w:rsidRDefault="0015080F" w:rsidP="0015080F">
          <w:pPr>
            <w:pStyle w:val="E027F9B9B5124855BC13559FD4930A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844A86ADD7349B79F4D6DB83FBCF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99524-5D09-40DE-81D4-F28E5F071C1D}"/>
      </w:docPartPr>
      <w:docPartBody>
        <w:p w:rsidR="00CE6380" w:rsidRDefault="0015080F" w:rsidP="0015080F">
          <w:pPr>
            <w:pStyle w:val="0844A86ADD7349B79F4D6DB83FBCF3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E349BA4EDBB4638934644DDD6664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61DFF-51AC-4FBB-AA34-B9EAB9BC1E3A}"/>
      </w:docPartPr>
      <w:docPartBody>
        <w:p w:rsidR="00CE6380" w:rsidRDefault="0015080F" w:rsidP="0015080F">
          <w:pPr>
            <w:pStyle w:val="BE349BA4EDBB4638934644DDD6664E6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ED4549BDC54B6EBBD08110E5D5A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1F6DE-A28B-494D-8AF0-C1156A7C4DFB}"/>
      </w:docPartPr>
      <w:docPartBody>
        <w:p w:rsidR="00CE6380" w:rsidRDefault="0015080F" w:rsidP="0015080F">
          <w:pPr>
            <w:pStyle w:val="96ED4549BDC54B6EBBD08110E5D5ACA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8522702B724051881536DD8C804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9C14E-021A-4AB4-8180-77F88D3E8E03}"/>
      </w:docPartPr>
      <w:docPartBody>
        <w:p w:rsidR="00CE6380" w:rsidRDefault="0015080F" w:rsidP="0015080F">
          <w:pPr>
            <w:pStyle w:val="D78522702B724051881536DD8C80482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FAD727EAC5E4575A0C285529EE1B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E59C3-DB35-419C-8C50-278580BF90D0}"/>
      </w:docPartPr>
      <w:docPartBody>
        <w:p w:rsidR="00CE6380" w:rsidRDefault="0015080F" w:rsidP="0015080F">
          <w:pPr>
            <w:pStyle w:val="8FAD727EAC5E4575A0C285529EE1BB2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CC5B253A67545DBBE1FFEA384BD5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20BA4-EA89-4095-8361-FF4D4FAAB04B}"/>
      </w:docPartPr>
      <w:docPartBody>
        <w:p w:rsidR="00CE6380" w:rsidRDefault="0015080F" w:rsidP="0015080F">
          <w:pPr>
            <w:pStyle w:val="CCC5B253A67545DBBE1FFEA384BD573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1E7F8FEAA6349FFA02F4D05FDE78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03842-9A27-4CD0-BFFF-3D77E208DA99}"/>
      </w:docPartPr>
      <w:docPartBody>
        <w:p w:rsidR="00CE6380" w:rsidRDefault="0015080F" w:rsidP="0015080F">
          <w:pPr>
            <w:pStyle w:val="61E7F8FEAA6349FFA02F4D05FDE782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88AE5422546499188590BE238121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53DA3-7F35-4A32-9A59-BD76CECADE83}"/>
      </w:docPartPr>
      <w:docPartBody>
        <w:p w:rsidR="00CE6380" w:rsidRDefault="0015080F" w:rsidP="0015080F">
          <w:pPr>
            <w:pStyle w:val="188AE5422546499188590BE23812186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9FE8A9A6A3845FFA9036EC2DD7A7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1BF20-3B8D-4441-8007-DD19B5444DCC}"/>
      </w:docPartPr>
      <w:docPartBody>
        <w:p w:rsidR="00CE6380" w:rsidRDefault="0015080F" w:rsidP="0015080F">
          <w:pPr>
            <w:pStyle w:val="09FE8A9A6A3845FFA9036EC2DD7A7D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464547903424E439D17E872012B6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5D63E-5846-417F-ABA0-979C41CA57AB}"/>
      </w:docPartPr>
      <w:docPartBody>
        <w:p w:rsidR="00CE6380" w:rsidRDefault="0015080F" w:rsidP="0015080F">
          <w:pPr>
            <w:pStyle w:val="7464547903424E439D17E872012B62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B306A86C2A477BB0CFBC793E4C9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1972F-829B-4AD0-9276-9D6B2BE66C7B}"/>
      </w:docPartPr>
      <w:docPartBody>
        <w:p w:rsidR="00CE6380" w:rsidRDefault="0015080F" w:rsidP="0015080F">
          <w:pPr>
            <w:pStyle w:val="F4B306A86C2A477BB0CFBC793E4C9D0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2A1C8D5DCF4FFF97FA09D3ED1A5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41E60-BF7B-4710-9EA4-4FBF853584AA}"/>
      </w:docPartPr>
      <w:docPartBody>
        <w:p w:rsidR="00CE6380" w:rsidRDefault="0015080F" w:rsidP="0015080F">
          <w:pPr>
            <w:pStyle w:val="F72A1C8D5DCF4FFF97FA09D3ED1A5DB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D5CF96ABA22435ABABE97C2A526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7E03F-4222-44E5-95E7-88023CD2F4E3}"/>
      </w:docPartPr>
      <w:docPartBody>
        <w:p w:rsidR="00CE6380" w:rsidRDefault="0015080F" w:rsidP="0015080F">
          <w:pPr>
            <w:pStyle w:val="1D5CF96ABA22435ABABE97C2A526664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95BC2018D474743B0A347AA50C10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1A975-1E9D-4D1E-BA1E-CCEC7EB4C855}"/>
      </w:docPartPr>
      <w:docPartBody>
        <w:p w:rsidR="00CE6380" w:rsidRDefault="0015080F" w:rsidP="0015080F">
          <w:pPr>
            <w:pStyle w:val="495BC2018D474743B0A347AA50C103C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EF1F602542B4624A0AEB070677DA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6CB3F-A5D3-46D9-908A-52F906E2DFD8}"/>
      </w:docPartPr>
      <w:docPartBody>
        <w:p w:rsidR="00CE6380" w:rsidRDefault="0015080F" w:rsidP="0015080F">
          <w:pPr>
            <w:pStyle w:val="3EF1F602542B4624A0AEB070677DAC7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9475E96247142CAB005BE272341F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BB4BF-7C14-4884-B162-FC9BA42D1635}"/>
      </w:docPartPr>
      <w:docPartBody>
        <w:p w:rsidR="00CE6380" w:rsidRDefault="0015080F" w:rsidP="0015080F">
          <w:pPr>
            <w:pStyle w:val="09475E96247142CAB005BE272341FBA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BFE2B13CB2B401E8D9AC87C05B58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E1D5-A9FC-4C3F-8813-89D705752DF5}"/>
      </w:docPartPr>
      <w:docPartBody>
        <w:p w:rsidR="00CE6380" w:rsidRDefault="0015080F" w:rsidP="0015080F">
          <w:pPr>
            <w:pStyle w:val="9BFE2B13CB2B401E8D9AC87C05B58F5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A181EA461B8477990322FC99BC1B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8538B-861F-420B-926A-5B2CB5FE25A2}"/>
      </w:docPartPr>
      <w:docPartBody>
        <w:p w:rsidR="00CE6380" w:rsidRDefault="0015080F" w:rsidP="0015080F">
          <w:pPr>
            <w:pStyle w:val="CA181EA461B8477990322FC99BC1B0A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7E4C7AA27847A19949D5A58F9B9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8C76A-F824-4FAE-AA04-C7D04865C595}"/>
      </w:docPartPr>
      <w:docPartBody>
        <w:p w:rsidR="00CE6380" w:rsidRDefault="0015080F" w:rsidP="0015080F">
          <w:pPr>
            <w:pStyle w:val="D67E4C7AA27847A19949D5A58F9B9FB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FC79C29DB8F41699106FF76505AE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A1CB8-09E0-4A2E-B3A8-1034060B1902}"/>
      </w:docPartPr>
      <w:docPartBody>
        <w:p w:rsidR="00CE6380" w:rsidRDefault="0015080F" w:rsidP="0015080F">
          <w:pPr>
            <w:pStyle w:val="7FC79C29DB8F41699106FF76505AEE4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AF55BCCD0F844F183B9044982AAE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84E47-2130-4B51-A473-3E573034919A}"/>
      </w:docPartPr>
      <w:docPartBody>
        <w:p w:rsidR="00CE6380" w:rsidRDefault="0015080F" w:rsidP="0015080F">
          <w:pPr>
            <w:pStyle w:val="8AF55BCCD0F844F183B9044982AAE5D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48CF7E05DD14C8891C7B320AB3B0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680B0-B11A-4042-886A-293503369D8B}"/>
      </w:docPartPr>
      <w:docPartBody>
        <w:p w:rsidR="00CE6380" w:rsidRDefault="0015080F" w:rsidP="0015080F">
          <w:pPr>
            <w:pStyle w:val="148CF7E05DD14C8891C7B320AB3B0B2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CBDB34A16D94832A7A693344E686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8A6F8-6C9C-4C0E-87BC-3A5CBD674667}"/>
      </w:docPartPr>
      <w:docPartBody>
        <w:p w:rsidR="00CE6380" w:rsidRDefault="0015080F" w:rsidP="0015080F">
          <w:pPr>
            <w:pStyle w:val="0CBDB34A16D94832A7A693344E68689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7AB75B57DD043F2A770803875BCD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0E6A0-830D-4BC8-B717-FAD88965961E}"/>
      </w:docPartPr>
      <w:docPartBody>
        <w:p w:rsidR="00CE6380" w:rsidRDefault="0015080F" w:rsidP="0015080F">
          <w:pPr>
            <w:pStyle w:val="B7AB75B57DD043F2A770803875BCD97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66DB82037BC4543A1504C1715F07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F66F7-3E66-4548-AA5B-E5E90E4022FB}"/>
      </w:docPartPr>
      <w:docPartBody>
        <w:p w:rsidR="00CE6380" w:rsidRDefault="0015080F" w:rsidP="0015080F">
          <w:pPr>
            <w:pStyle w:val="766DB82037BC4543A1504C1715F0771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D4073BA332A4E31A017800C7385E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94D14-9A7A-45AE-81D1-308CA9BD05F8}"/>
      </w:docPartPr>
      <w:docPartBody>
        <w:p w:rsidR="00CE6380" w:rsidRDefault="0015080F" w:rsidP="0015080F">
          <w:pPr>
            <w:pStyle w:val="2D4073BA332A4E31A017800C7385E64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419792006EF4F319F1A4D339749F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0292B-372D-4099-BF3E-CF56FCDDCAE4}"/>
      </w:docPartPr>
      <w:docPartBody>
        <w:p w:rsidR="00CE6380" w:rsidRDefault="0015080F" w:rsidP="0015080F">
          <w:pPr>
            <w:pStyle w:val="E419792006EF4F319F1A4D339749FD8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440F6FD060B41CF9CCA09CEFF7E0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7E330-AE03-437A-97D0-8ED10D398119}"/>
      </w:docPartPr>
      <w:docPartBody>
        <w:p w:rsidR="00CE6380" w:rsidRDefault="0015080F" w:rsidP="0015080F">
          <w:pPr>
            <w:pStyle w:val="3440F6FD060B41CF9CCA09CEFF7E0F7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503B1A330541AB8471B7BF51BC4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A04A2-64F9-452A-BE7E-866D4A0860D0}"/>
      </w:docPartPr>
      <w:docPartBody>
        <w:p w:rsidR="00CE6380" w:rsidRDefault="0015080F" w:rsidP="0015080F">
          <w:pPr>
            <w:pStyle w:val="DE503B1A330541AB8471B7BF51BC427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3513A8EA7F640DCB6540F279E62D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C7796-B7FD-4C11-B9D9-27A8DEB2983B}"/>
      </w:docPartPr>
      <w:docPartBody>
        <w:p w:rsidR="00CE6380" w:rsidRDefault="0015080F" w:rsidP="0015080F">
          <w:pPr>
            <w:pStyle w:val="03513A8EA7F640DCB6540F279E62DB7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73C3A4B65124411A8DB7D4141C85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4F693-4838-41C2-8532-1EFD17AA4F16}"/>
      </w:docPartPr>
      <w:docPartBody>
        <w:p w:rsidR="00CE6380" w:rsidRDefault="0015080F" w:rsidP="0015080F">
          <w:pPr>
            <w:pStyle w:val="673C3A4B65124411A8DB7D4141C85EB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A4BAD079A37472A86D88AAD3555A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E6CCB-C410-475C-B35B-A8CF1BC52CCF}"/>
      </w:docPartPr>
      <w:docPartBody>
        <w:p w:rsidR="00CE6380" w:rsidRDefault="0015080F" w:rsidP="0015080F">
          <w:pPr>
            <w:pStyle w:val="DA4BAD079A37472A86D88AAD3555AF6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B06533824174D519EDE77E15C824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9D1A3-9480-4E68-8553-6D8AD6478514}"/>
      </w:docPartPr>
      <w:docPartBody>
        <w:p w:rsidR="00CE6380" w:rsidRDefault="0015080F" w:rsidP="0015080F">
          <w:pPr>
            <w:pStyle w:val="3B06533824174D519EDE77E15C8241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AA888E56ED49FBAF76919E112FC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13B22-9E07-4653-9CCC-E7CAA6CDD440}"/>
      </w:docPartPr>
      <w:docPartBody>
        <w:p w:rsidR="00CE6380" w:rsidRDefault="0015080F" w:rsidP="0015080F">
          <w:pPr>
            <w:pStyle w:val="41AA888E56ED49FBAF76919E112FC85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E0E884BC90547EFAF514C9D36539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5AA52-8B05-4101-B969-3D670FD19D9C}"/>
      </w:docPartPr>
      <w:docPartBody>
        <w:p w:rsidR="00CE6380" w:rsidRDefault="0015080F" w:rsidP="0015080F">
          <w:pPr>
            <w:pStyle w:val="BE0E884BC90547EFAF514C9D3653984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A9D2418EF254AC6A4804894C569A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FFCA5-2D83-4A58-95AE-3A67D3F4B7B9}"/>
      </w:docPartPr>
      <w:docPartBody>
        <w:p w:rsidR="00CE6380" w:rsidRDefault="0015080F" w:rsidP="0015080F">
          <w:pPr>
            <w:pStyle w:val="7A9D2418EF254AC6A4804894C569A54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D90CD859FA744A7A526E4D78A061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C24A1-3327-48F0-8C4E-1D59C4FF83AD}"/>
      </w:docPartPr>
      <w:docPartBody>
        <w:p w:rsidR="00CE6380" w:rsidRDefault="0015080F" w:rsidP="0015080F">
          <w:pPr>
            <w:pStyle w:val="2D90CD859FA744A7A526E4D78A06113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90AE26A51944B5598DBDB2BD2EEA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A49D9-275A-42DB-9648-403B8D176686}"/>
      </w:docPartPr>
      <w:docPartBody>
        <w:p w:rsidR="00CE6380" w:rsidRDefault="0015080F" w:rsidP="0015080F">
          <w:pPr>
            <w:pStyle w:val="490AE26A51944B5598DBDB2BD2EEAE4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D7964EFA69041AABF58FA2C1F91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54A5B-264F-4192-A336-1524BD73C3C5}"/>
      </w:docPartPr>
      <w:docPartBody>
        <w:p w:rsidR="00CE6380" w:rsidRDefault="0015080F" w:rsidP="0015080F">
          <w:pPr>
            <w:pStyle w:val="8D7964EFA69041AABF58FA2C1F91A3E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9C9D011CC754C518562F16A416F7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6EB0C-CF6A-4F2E-95BF-6A9187C6A6D4}"/>
      </w:docPartPr>
      <w:docPartBody>
        <w:p w:rsidR="00CE6380" w:rsidRDefault="0015080F" w:rsidP="0015080F">
          <w:pPr>
            <w:pStyle w:val="89C9D011CC754C518562F16A416F76B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E6F9E08C098421684FFC46073EC7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01047-9DE3-4A8F-9C5B-054992085E8D}"/>
      </w:docPartPr>
      <w:docPartBody>
        <w:p w:rsidR="00CE6380" w:rsidRDefault="0015080F" w:rsidP="0015080F">
          <w:pPr>
            <w:pStyle w:val="1E6F9E08C098421684FFC46073EC7E1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C5517A7AD0645D69CCD6214E49AE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608F1-BED1-4039-91C9-350BDE4EF77A}"/>
      </w:docPartPr>
      <w:docPartBody>
        <w:p w:rsidR="00CE6380" w:rsidRDefault="0015080F" w:rsidP="0015080F">
          <w:pPr>
            <w:pStyle w:val="AC5517A7AD0645D69CCD6214E49AED6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1CF78EB17C64B389CAE60526276E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CA3B6-96D3-4BDA-9AD0-57E6D4DC2CB2}"/>
      </w:docPartPr>
      <w:docPartBody>
        <w:p w:rsidR="00CE6380" w:rsidRDefault="0015080F" w:rsidP="0015080F">
          <w:pPr>
            <w:pStyle w:val="01CF78EB17C64B389CAE60526276E16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BF78DD4368C495D9E0DB5CCF1B32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9DD69-E666-4B1A-AA3A-F4217F1B59C6}"/>
      </w:docPartPr>
      <w:docPartBody>
        <w:p w:rsidR="00CE6380" w:rsidRDefault="0015080F" w:rsidP="0015080F">
          <w:pPr>
            <w:pStyle w:val="0BF78DD4368C495D9E0DB5CCF1B32B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04560EB9AE48D4AF31A2F394666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FA3B7-A1C9-4FD9-A77D-8A75A1D2BB3A}"/>
      </w:docPartPr>
      <w:docPartBody>
        <w:p w:rsidR="00CE6380" w:rsidRDefault="0015080F" w:rsidP="0015080F">
          <w:pPr>
            <w:pStyle w:val="BC04560EB9AE48D4AF31A2F394666EE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A24E286D66D4CFCBF580185E5D35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17A5D-B42A-469E-BD10-DE43F66FFA34}"/>
      </w:docPartPr>
      <w:docPartBody>
        <w:p w:rsidR="00CE6380" w:rsidRDefault="0015080F" w:rsidP="0015080F">
          <w:pPr>
            <w:pStyle w:val="6A24E286D66D4CFCBF580185E5D350F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C922FFABE3B4FB18B0D9F0787479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F1191-EC7A-4F04-83B9-7B4898BF945A}"/>
      </w:docPartPr>
      <w:docPartBody>
        <w:p w:rsidR="00CE6380" w:rsidRDefault="0015080F" w:rsidP="0015080F">
          <w:pPr>
            <w:pStyle w:val="6C922FFABE3B4FB18B0D9F078747946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289A771431741AA905C5A0A31750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48A10-C88A-4740-937B-2CB6A90A4C04}"/>
      </w:docPartPr>
      <w:docPartBody>
        <w:p w:rsidR="00CE6380" w:rsidRDefault="0015080F" w:rsidP="0015080F">
          <w:pPr>
            <w:pStyle w:val="4289A771431741AA905C5A0A3175003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19AA2BAC21465C9951205053EF0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EEDC5-177B-4BF8-9EA5-948127FCF1AD}"/>
      </w:docPartPr>
      <w:docPartBody>
        <w:p w:rsidR="00CE6380" w:rsidRDefault="0015080F" w:rsidP="0015080F">
          <w:pPr>
            <w:pStyle w:val="9C19AA2BAC21465C9951205053EF06B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51FF3E5C42247799A0968A1F6928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91809-2FA8-4260-95FD-AF569DEDC734}"/>
      </w:docPartPr>
      <w:docPartBody>
        <w:p w:rsidR="00CE6380" w:rsidRDefault="0015080F" w:rsidP="0015080F">
          <w:pPr>
            <w:pStyle w:val="C51FF3E5C42247799A0968A1F69285E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B99D2C5D247482AA7628008479D8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643D3-EEF7-4CF1-BED6-2B317418A763}"/>
      </w:docPartPr>
      <w:docPartBody>
        <w:p w:rsidR="00CE6380" w:rsidRDefault="0015080F" w:rsidP="0015080F">
          <w:pPr>
            <w:pStyle w:val="CB99D2C5D247482AA7628008479D8EB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5D7E291F134491FBFC43D65DA137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BBB03-68B6-466E-A840-DE4AEFF720FC}"/>
      </w:docPartPr>
      <w:docPartBody>
        <w:p w:rsidR="00CE6380" w:rsidRDefault="0015080F" w:rsidP="0015080F">
          <w:pPr>
            <w:pStyle w:val="D5D7E291F134491FBFC43D65DA13776C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0F"/>
    <w:rsid w:val="0015080F"/>
    <w:rsid w:val="00C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080F"/>
    <w:rPr>
      <w:color w:val="808080"/>
    </w:rPr>
  </w:style>
  <w:style w:type="paragraph" w:customStyle="1" w:styleId="EFE486CD35414637ABC3ACDCCC21CFFC">
    <w:name w:val="EFE486CD35414637ABC3ACDCCC21CFFC"/>
    <w:rsid w:val="0015080F"/>
  </w:style>
  <w:style w:type="paragraph" w:customStyle="1" w:styleId="B390936D94E2407BB84F289D045CD8FF">
    <w:name w:val="B390936D94E2407BB84F289D045CD8FF"/>
    <w:rsid w:val="0015080F"/>
  </w:style>
  <w:style w:type="paragraph" w:customStyle="1" w:styleId="1830DA0526814B8A80C3BDE54D51CEC5">
    <w:name w:val="1830DA0526814B8A80C3BDE54D51CEC5"/>
    <w:rsid w:val="0015080F"/>
  </w:style>
  <w:style w:type="paragraph" w:customStyle="1" w:styleId="C312683C0A7B46F1B95C7B6FC7201B8C">
    <w:name w:val="C312683C0A7B46F1B95C7B6FC7201B8C"/>
    <w:rsid w:val="0015080F"/>
  </w:style>
  <w:style w:type="paragraph" w:customStyle="1" w:styleId="926EB5931C6E4AEFB2E6A4784955ECB7">
    <w:name w:val="926EB5931C6E4AEFB2E6A4784955ECB7"/>
    <w:rsid w:val="0015080F"/>
  </w:style>
  <w:style w:type="paragraph" w:customStyle="1" w:styleId="D27A539EC53C44DBA47CEB459BD23F7A">
    <w:name w:val="D27A539EC53C44DBA47CEB459BD23F7A"/>
    <w:rsid w:val="0015080F"/>
  </w:style>
  <w:style w:type="paragraph" w:customStyle="1" w:styleId="E83BD545BD4D4C48BBA2E51700086680">
    <w:name w:val="E83BD545BD4D4C48BBA2E51700086680"/>
    <w:rsid w:val="0015080F"/>
  </w:style>
  <w:style w:type="paragraph" w:customStyle="1" w:styleId="FA26DF38D0744B6885C84D5D60ACE31C">
    <w:name w:val="FA26DF38D0744B6885C84D5D60ACE31C"/>
    <w:rsid w:val="0015080F"/>
  </w:style>
  <w:style w:type="paragraph" w:customStyle="1" w:styleId="519FB9F202BE4243BC52CAF0D0481F9E">
    <w:name w:val="519FB9F202BE4243BC52CAF0D0481F9E"/>
    <w:rsid w:val="0015080F"/>
  </w:style>
  <w:style w:type="paragraph" w:customStyle="1" w:styleId="E4E8A22852084EF48D839774EC2F7E0B">
    <w:name w:val="E4E8A22852084EF48D839774EC2F7E0B"/>
    <w:rsid w:val="0015080F"/>
  </w:style>
  <w:style w:type="paragraph" w:customStyle="1" w:styleId="9FC49D38FE674B5EA5E0D5508F329DE0">
    <w:name w:val="9FC49D38FE674B5EA5E0D5508F329DE0"/>
    <w:rsid w:val="0015080F"/>
  </w:style>
  <w:style w:type="paragraph" w:customStyle="1" w:styleId="BF883AE58DEC4004B6924128FED54C34">
    <w:name w:val="BF883AE58DEC4004B6924128FED54C34"/>
    <w:rsid w:val="0015080F"/>
  </w:style>
  <w:style w:type="paragraph" w:customStyle="1" w:styleId="211759E721234350BFFF3A2E5729A1D3">
    <w:name w:val="211759E721234350BFFF3A2E5729A1D3"/>
    <w:rsid w:val="0015080F"/>
  </w:style>
  <w:style w:type="paragraph" w:customStyle="1" w:styleId="AF917284909D49288AA990215C913F53">
    <w:name w:val="AF917284909D49288AA990215C913F53"/>
    <w:rsid w:val="0015080F"/>
  </w:style>
  <w:style w:type="paragraph" w:customStyle="1" w:styleId="E027F9B9B5124855BC13559FD4930AE2">
    <w:name w:val="E027F9B9B5124855BC13559FD4930AE2"/>
    <w:rsid w:val="0015080F"/>
  </w:style>
  <w:style w:type="paragraph" w:customStyle="1" w:styleId="0844A86ADD7349B79F4D6DB83FBCF305">
    <w:name w:val="0844A86ADD7349B79F4D6DB83FBCF305"/>
    <w:rsid w:val="0015080F"/>
  </w:style>
  <w:style w:type="paragraph" w:customStyle="1" w:styleId="BE349BA4EDBB4638934644DDD6664E6D">
    <w:name w:val="BE349BA4EDBB4638934644DDD6664E6D"/>
    <w:rsid w:val="0015080F"/>
  </w:style>
  <w:style w:type="paragraph" w:customStyle="1" w:styleId="96ED4549BDC54B6EBBD08110E5D5ACA7">
    <w:name w:val="96ED4549BDC54B6EBBD08110E5D5ACA7"/>
    <w:rsid w:val="0015080F"/>
  </w:style>
  <w:style w:type="paragraph" w:customStyle="1" w:styleId="D78522702B724051881536DD8C80482A">
    <w:name w:val="D78522702B724051881536DD8C80482A"/>
    <w:rsid w:val="0015080F"/>
  </w:style>
  <w:style w:type="paragraph" w:customStyle="1" w:styleId="8FAD727EAC5E4575A0C285529EE1BB2A">
    <w:name w:val="8FAD727EAC5E4575A0C285529EE1BB2A"/>
    <w:rsid w:val="0015080F"/>
  </w:style>
  <w:style w:type="paragraph" w:customStyle="1" w:styleId="CCC5B253A67545DBBE1FFEA384BD5733">
    <w:name w:val="CCC5B253A67545DBBE1FFEA384BD5733"/>
    <w:rsid w:val="0015080F"/>
  </w:style>
  <w:style w:type="paragraph" w:customStyle="1" w:styleId="61E7F8FEAA6349FFA02F4D05FDE78222">
    <w:name w:val="61E7F8FEAA6349FFA02F4D05FDE78222"/>
    <w:rsid w:val="0015080F"/>
  </w:style>
  <w:style w:type="paragraph" w:customStyle="1" w:styleId="188AE5422546499188590BE238121865">
    <w:name w:val="188AE5422546499188590BE238121865"/>
    <w:rsid w:val="0015080F"/>
  </w:style>
  <w:style w:type="paragraph" w:customStyle="1" w:styleId="09FE8A9A6A3845FFA9036EC2DD7A7D82">
    <w:name w:val="09FE8A9A6A3845FFA9036EC2DD7A7D82"/>
    <w:rsid w:val="0015080F"/>
  </w:style>
  <w:style w:type="paragraph" w:customStyle="1" w:styleId="7464547903424E439D17E872012B62E1">
    <w:name w:val="7464547903424E439D17E872012B62E1"/>
    <w:rsid w:val="0015080F"/>
  </w:style>
  <w:style w:type="paragraph" w:customStyle="1" w:styleId="F4B306A86C2A477BB0CFBC793E4C9D09">
    <w:name w:val="F4B306A86C2A477BB0CFBC793E4C9D09"/>
    <w:rsid w:val="0015080F"/>
  </w:style>
  <w:style w:type="paragraph" w:customStyle="1" w:styleId="F72A1C8D5DCF4FFF97FA09D3ED1A5DBB">
    <w:name w:val="F72A1C8D5DCF4FFF97FA09D3ED1A5DBB"/>
    <w:rsid w:val="0015080F"/>
  </w:style>
  <w:style w:type="paragraph" w:customStyle="1" w:styleId="1D5CF96ABA22435ABABE97C2A526664B">
    <w:name w:val="1D5CF96ABA22435ABABE97C2A526664B"/>
    <w:rsid w:val="0015080F"/>
  </w:style>
  <w:style w:type="paragraph" w:customStyle="1" w:styleId="495BC2018D474743B0A347AA50C103C8">
    <w:name w:val="495BC2018D474743B0A347AA50C103C8"/>
    <w:rsid w:val="0015080F"/>
  </w:style>
  <w:style w:type="paragraph" w:customStyle="1" w:styleId="3EF1F602542B4624A0AEB070677DAC77">
    <w:name w:val="3EF1F602542B4624A0AEB070677DAC77"/>
    <w:rsid w:val="0015080F"/>
  </w:style>
  <w:style w:type="paragraph" w:customStyle="1" w:styleId="09475E96247142CAB005BE272341FBAA">
    <w:name w:val="09475E96247142CAB005BE272341FBAA"/>
    <w:rsid w:val="0015080F"/>
  </w:style>
  <w:style w:type="paragraph" w:customStyle="1" w:styleId="9BFE2B13CB2B401E8D9AC87C05B58F5D">
    <w:name w:val="9BFE2B13CB2B401E8D9AC87C05B58F5D"/>
    <w:rsid w:val="0015080F"/>
  </w:style>
  <w:style w:type="paragraph" w:customStyle="1" w:styleId="CA181EA461B8477990322FC99BC1B0A8">
    <w:name w:val="CA181EA461B8477990322FC99BC1B0A8"/>
    <w:rsid w:val="0015080F"/>
  </w:style>
  <w:style w:type="paragraph" w:customStyle="1" w:styleId="D67E4C7AA27847A19949D5A58F9B9FB9">
    <w:name w:val="D67E4C7AA27847A19949D5A58F9B9FB9"/>
    <w:rsid w:val="0015080F"/>
  </w:style>
  <w:style w:type="paragraph" w:customStyle="1" w:styleId="7FC79C29DB8F41699106FF76505AEE47">
    <w:name w:val="7FC79C29DB8F41699106FF76505AEE47"/>
    <w:rsid w:val="0015080F"/>
  </w:style>
  <w:style w:type="paragraph" w:customStyle="1" w:styleId="8AF55BCCD0F844F183B9044982AAE5DC">
    <w:name w:val="8AF55BCCD0F844F183B9044982AAE5DC"/>
    <w:rsid w:val="0015080F"/>
  </w:style>
  <w:style w:type="paragraph" w:customStyle="1" w:styleId="148CF7E05DD14C8891C7B320AB3B0B27">
    <w:name w:val="148CF7E05DD14C8891C7B320AB3B0B27"/>
    <w:rsid w:val="0015080F"/>
  </w:style>
  <w:style w:type="paragraph" w:customStyle="1" w:styleId="0CBDB34A16D94832A7A693344E68689F">
    <w:name w:val="0CBDB34A16D94832A7A693344E68689F"/>
    <w:rsid w:val="0015080F"/>
  </w:style>
  <w:style w:type="paragraph" w:customStyle="1" w:styleId="B7AB75B57DD043F2A770803875BCD976">
    <w:name w:val="B7AB75B57DD043F2A770803875BCD976"/>
    <w:rsid w:val="0015080F"/>
  </w:style>
  <w:style w:type="paragraph" w:customStyle="1" w:styleId="766DB82037BC4543A1504C1715F07710">
    <w:name w:val="766DB82037BC4543A1504C1715F07710"/>
    <w:rsid w:val="0015080F"/>
  </w:style>
  <w:style w:type="paragraph" w:customStyle="1" w:styleId="2D4073BA332A4E31A017800C7385E64D">
    <w:name w:val="2D4073BA332A4E31A017800C7385E64D"/>
    <w:rsid w:val="0015080F"/>
  </w:style>
  <w:style w:type="paragraph" w:customStyle="1" w:styleId="E419792006EF4F319F1A4D339749FD84">
    <w:name w:val="E419792006EF4F319F1A4D339749FD84"/>
    <w:rsid w:val="0015080F"/>
  </w:style>
  <w:style w:type="paragraph" w:customStyle="1" w:styleId="3440F6FD060B41CF9CCA09CEFF7E0F7A">
    <w:name w:val="3440F6FD060B41CF9CCA09CEFF7E0F7A"/>
    <w:rsid w:val="0015080F"/>
  </w:style>
  <w:style w:type="paragraph" w:customStyle="1" w:styleId="DE503B1A330541AB8471B7BF51BC427F">
    <w:name w:val="DE503B1A330541AB8471B7BF51BC427F"/>
    <w:rsid w:val="0015080F"/>
  </w:style>
  <w:style w:type="paragraph" w:customStyle="1" w:styleId="03513A8EA7F640DCB6540F279E62DB72">
    <w:name w:val="03513A8EA7F640DCB6540F279E62DB72"/>
    <w:rsid w:val="0015080F"/>
  </w:style>
  <w:style w:type="paragraph" w:customStyle="1" w:styleId="673C3A4B65124411A8DB7D4141C85EB0">
    <w:name w:val="673C3A4B65124411A8DB7D4141C85EB0"/>
    <w:rsid w:val="0015080F"/>
  </w:style>
  <w:style w:type="paragraph" w:customStyle="1" w:styleId="DA4BAD079A37472A86D88AAD3555AF6D">
    <w:name w:val="DA4BAD079A37472A86D88AAD3555AF6D"/>
    <w:rsid w:val="0015080F"/>
  </w:style>
  <w:style w:type="paragraph" w:customStyle="1" w:styleId="3B06533824174D519EDE77E15C8241A1">
    <w:name w:val="3B06533824174D519EDE77E15C8241A1"/>
    <w:rsid w:val="0015080F"/>
  </w:style>
  <w:style w:type="paragraph" w:customStyle="1" w:styleId="41AA888E56ED49FBAF76919E112FC850">
    <w:name w:val="41AA888E56ED49FBAF76919E112FC850"/>
    <w:rsid w:val="0015080F"/>
  </w:style>
  <w:style w:type="paragraph" w:customStyle="1" w:styleId="BE0E884BC90547EFAF514C9D3653984D">
    <w:name w:val="BE0E884BC90547EFAF514C9D3653984D"/>
    <w:rsid w:val="0015080F"/>
  </w:style>
  <w:style w:type="paragraph" w:customStyle="1" w:styleId="7A9D2418EF254AC6A4804894C569A545">
    <w:name w:val="7A9D2418EF254AC6A4804894C569A545"/>
    <w:rsid w:val="0015080F"/>
  </w:style>
  <w:style w:type="paragraph" w:customStyle="1" w:styleId="2D90CD859FA744A7A526E4D78A061139">
    <w:name w:val="2D90CD859FA744A7A526E4D78A061139"/>
    <w:rsid w:val="0015080F"/>
  </w:style>
  <w:style w:type="paragraph" w:customStyle="1" w:styleId="490AE26A51944B5598DBDB2BD2EEAE43">
    <w:name w:val="490AE26A51944B5598DBDB2BD2EEAE43"/>
    <w:rsid w:val="0015080F"/>
  </w:style>
  <w:style w:type="paragraph" w:customStyle="1" w:styleId="8D7964EFA69041AABF58FA2C1F91A3E6">
    <w:name w:val="8D7964EFA69041AABF58FA2C1F91A3E6"/>
    <w:rsid w:val="0015080F"/>
  </w:style>
  <w:style w:type="paragraph" w:customStyle="1" w:styleId="89C9D011CC754C518562F16A416F76B0">
    <w:name w:val="89C9D011CC754C518562F16A416F76B0"/>
    <w:rsid w:val="0015080F"/>
  </w:style>
  <w:style w:type="paragraph" w:customStyle="1" w:styleId="1E6F9E08C098421684FFC46073EC7E1E">
    <w:name w:val="1E6F9E08C098421684FFC46073EC7E1E"/>
    <w:rsid w:val="0015080F"/>
  </w:style>
  <w:style w:type="paragraph" w:customStyle="1" w:styleId="AC5517A7AD0645D69CCD6214E49AED69">
    <w:name w:val="AC5517A7AD0645D69CCD6214E49AED69"/>
    <w:rsid w:val="0015080F"/>
  </w:style>
  <w:style w:type="paragraph" w:customStyle="1" w:styleId="01CF78EB17C64B389CAE60526276E16B">
    <w:name w:val="01CF78EB17C64B389CAE60526276E16B"/>
    <w:rsid w:val="0015080F"/>
  </w:style>
  <w:style w:type="paragraph" w:customStyle="1" w:styleId="0BF78DD4368C495D9E0DB5CCF1B32B37">
    <w:name w:val="0BF78DD4368C495D9E0DB5CCF1B32B37"/>
    <w:rsid w:val="0015080F"/>
  </w:style>
  <w:style w:type="paragraph" w:customStyle="1" w:styleId="1343EBD8D3E44CA58B7EA6C0FD095D16">
    <w:name w:val="1343EBD8D3E44CA58B7EA6C0FD095D16"/>
    <w:rsid w:val="0015080F"/>
  </w:style>
  <w:style w:type="paragraph" w:customStyle="1" w:styleId="E2117A9C031C4ABEA26C3ECD11441B67">
    <w:name w:val="E2117A9C031C4ABEA26C3ECD11441B67"/>
    <w:rsid w:val="0015080F"/>
  </w:style>
  <w:style w:type="paragraph" w:customStyle="1" w:styleId="8C7CCC1338764272995B679CE7D6DA53">
    <w:name w:val="8C7CCC1338764272995B679CE7D6DA53"/>
    <w:rsid w:val="0015080F"/>
  </w:style>
  <w:style w:type="paragraph" w:customStyle="1" w:styleId="2A5FF9652E124B35B1B5658C6803F2E8">
    <w:name w:val="2A5FF9652E124B35B1B5658C6803F2E8"/>
    <w:rsid w:val="0015080F"/>
  </w:style>
  <w:style w:type="paragraph" w:customStyle="1" w:styleId="01CBC5C8C0C54A9AAF39D17EE3E155E8">
    <w:name w:val="01CBC5C8C0C54A9AAF39D17EE3E155E8"/>
    <w:rsid w:val="0015080F"/>
  </w:style>
  <w:style w:type="paragraph" w:customStyle="1" w:styleId="38034F630AB5413C984737CDB3D3E9DC">
    <w:name w:val="38034F630AB5413C984737CDB3D3E9DC"/>
    <w:rsid w:val="0015080F"/>
  </w:style>
  <w:style w:type="paragraph" w:customStyle="1" w:styleId="BC04560EB9AE48D4AF31A2F394666EEB">
    <w:name w:val="BC04560EB9AE48D4AF31A2F394666EEB"/>
    <w:rsid w:val="0015080F"/>
  </w:style>
  <w:style w:type="paragraph" w:customStyle="1" w:styleId="6A24E286D66D4CFCBF580185E5D350F7">
    <w:name w:val="6A24E286D66D4CFCBF580185E5D350F7"/>
    <w:rsid w:val="0015080F"/>
  </w:style>
  <w:style w:type="paragraph" w:customStyle="1" w:styleId="6C922FFABE3B4FB18B0D9F078747946D">
    <w:name w:val="6C922FFABE3B4FB18B0D9F078747946D"/>
    <w:rsid w:val="0015080F"/>
  </w:style>
  <w:style w:type="paragraph" w:customStyle="1" w:styleId="4289A771431741AA905C5A0A31750030">
    <w:name w:val="4289A771431741AA905C5A0A31750030"/>
    <w:rsid w:val="0015080F"/>
  </w:style>
  <w:style w:type="paragraph" w:customStyle="1" w:styleId="9C19AA2BAC21465C9951205053EF06B3">
    <w:name w:val="9C19AA2BAC21465C9951205053EF06B3"/>
    <w:rsid w:val="0015080F"/>
  </w:style>
  <w:style w:type="paragraph" w:customStyle="1" w:styleId="C51FF3E5C42247799A0968A1F69285EA">
    <w:name w:val="C51FF3E5C42247799A0968A1F69285EA"/>
    <w:rsid w:val="0015080F"/>
  </w:style>
  <w:style w:type="paragraph" w:customStyle="1" w:styleId="CB99D2C5D247482AA7628008479D8EBB">
    <w:name w:val="CB99D2C5D247482AA7628008479D8EBB"/>
    <w:rsid w:val="0015080F"/>
  </w:style>
  <w:style w:type="paragraph" w:customStyle="1" w:styleId="D5D7E291F134491FBFC43D65DA13776C">
    <w:name w:val="D5D7E291F134491FBFC43D65DA13776C"/>
    <w:rsid w:val="00150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andard S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3DCE-2AA5-4E22-A239-CB2E87B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chulze</dc:creator>
  <cp:lastModifiedBy>Schlee, Diana (Senatorin für Gesundheit, Frauen und Verbraucherschutz)</cp:lastModifiedBy>
  <cp:revision>2</cp:revision>
  <cp:lastPrinted>2019-09-02T13:50:00Z</cp:lastPrinted>
  <dcterms:created xsi:type="dcterms:W3CDTF">2023-05-30T12:15:00Z</dcterms:created>
  <dcterms:modified xsi:type="dcterms:W3CDTF">2023-05-30T12:15:00Z</dcterms:modified>
</cp:coreProperties>
</file>